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C23B" w14:textId="77777777" w:rsidR="00026F4C" w:rsidRDefault="00026F4C" w:rsidP="00026F4C">
      <w:pPr>
        <w:spacing w:after="0" w:line="252" w:lineRule="auto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[Instructions: </w:t>
      </w:r>
    </w:p>
    <w:p w14:paraId="10112582" w14:textId="77777777" w:rsidR="00026F4C" w:rsidRDefault="00026F4C" w:rsidP="00026F4C">
      <w:pPr>
        <w:pStyle w:val="ListParagraph"/>
        <w:numPr>
          <w:ilvl w:val="0"/>
          <w:numId w:val="21"/>
        </w:numPr>
        <w:spacing w:line="252" w:lineRule="auto"/>
        <w:ind w:left="360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Header is optional and may be removed when submitting plan as part of a proposal to NSF to comply with page limitations.</w:t>
      </w:r>
    </w:p>
    <w:p w14:paraId="7ECCD8DE" w14:textId="23C37059" w:rsidR="009D4B20" w:rsidRDefault="009D4B20" w:rsidP="00026F4C">
      <w:pPr>
        <w:pStyle w:val="ListParagraph"/>
        <w:numPr>
          <w:ilvl w:val="0"/>
          <w:numId w:val="21"/>
        </w:numPr>
        <w:spacing w:line="252" w:lineRule="auto"/>
        <w:ind w:left="360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If, after completion, the plan exceeds the 2-page requirement, please contact </w:t>
      </w:r>
      <w:hyperlink r:id="rId11" w:history="1">
        <w:r w:rsidRPr="004A1D32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OSP@uccs.edu</w:t>
        </w:r>
      </w:hyperlink>
      <w:r w:rsidR="001B690D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 w:rsidR="001B690D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and we will work together to meet this requirement.</w:t>
      </w:r>
    </w:p>
    <w:p w14:paraId="7CD8980E" w14:textId="77777777" w:rsidR="00026F4C" w:rsidRDefault="00026F4C" w:rsidP="00026F4C">
      <w:pPr>
        <w:pStyle w:val="ListParagraph"/>
        <w:numPr>
          <w:ilvl w:val="0"/>
          <w:numId w:val="21"/>
        </w:numPr>
        <w:spacing w:line="252" w:lineRule="auto"/>
        <w:ind w:left="360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Fill in tables and provide information for items in blue. </w:t>
      </w:r>
    </w:p>
    <w:p w14:paraId="1C4E5B42" w14:textId="77777777" w:rsidR="00026F4C" w:rsidRDefault="00026F4C" w:rsidP="00026F4C">
      <w:pPr>
        <w:pStyle w:val="ListParagraph"/>
        <w:numPr>
          <w:ilvl w:val="0"/>
          <w:numId w:val="21"/>
        </w:numPr>
        <w:spacing w:line="252" w:lineRule="auto"/>
        <w:ind w:left="360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Do not change any black text, email addresses and links provided below. Items in black text are required by the university as part of a Safe and Inclusive Working Environment Plan.</w:t>
      </w:r>
    </w:p>
    <w:p w14:paraId="050FA45C" w14:textId="5DD9F25E" w:rsidR="00026F4C" w:rsidRDefault="00026F4C" w:rsidP="00026F4C">
      <w:pPr>
        <w:pStyle w:val="ListParagraph"/>
        <w:numPr>
          <w:ilvl w:val="0"/>
          <w:numId w:val="21"/>
        </w:numPr>
        <w:spacing w:line="252" w:lineRule="auto"/>
        <w:ind w:left="360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When submitted as part of a proposal to NSF, the plan is limited to two pages, 1-inch margins. Leave the font set to </w:t>
      </w:r>
      <w:r w:rsidR="009D4B20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Arial 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1</w:t>
      </w:r>
      <w:r w:rsidR="009D4B20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0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, as it uses the least amount of space while avoiding line-space warnings when uploaded. </w:t>
      </w:r>
    </w:p>
    <w:p w14:paraId="7559420A" w14:textId="2CB1D3E2" w:rsidR="00482709" w:rsidRPr="00A7391C" w:rsidRDefault="00026F4C" w:rsidP="00A7391C">
      <w:pPr>
        <w:pStyle w:val="ListParagraph"/>
        <w:numPr>
          <w:ilvl w:val="0"/>
          <w:numId w:val="21"/>
        </w:numPr>
        <w:spacing w:after="0" w:line="252" w:lineRule="auto"/>
        <w:ind w:left="360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Bracketed, blue text should be removed.]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350"/>
      </w:tblGrid>
      <w:tr w:rsidR="001E5C96" w:rsidRPr="002A65B0" w14:paraId="5BBE4C56" w14:textId="77777777" w:rsidTr="0051320A">
        <w:tc>
          <w:tcPr>
            <w:tcW w:w="9350" w:type="dxa"/>
          </w:tcPr>
          <w:p w14:paraId="6AE7DAB5" w14:textId="36D2BE76" w:rsidR="001E5C96" w:rsidRPr="002A65B0" w:rsidRDefault="001E5C96" w:rsidP="002A65B0">
            <w:pPr>
              <w:pStyle w:val="xmsonormal"/>
              <w:spacing w:before="40" w:after="40" w:line="252" w:lineRule="auto"/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  <w:t>Project PI</w:t>
            </w:r>
            <w:r w:rsidR="001A1440" w:rsidRPr="002A65B0"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  <w:t>, Email, Phone #</w:t>
            </w:r>
            <w:r w:rsidRPr="002A65B0"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E5C96" w:rsidRPr="002A65B0" w14:paraId="06EC99CE" w14:textId="77777777" w:rsidTr="0051320A">
        <w:tc>
          <w:tcPr>
            <w:tcW w:w="9350" w:type="dxa"/>
          </w:tcPr>
          <w:p w14:paraId="444E324D" w14:textId="6C538153" w:rsidR="001E5C96" w:rsidRPr="002A65B0" w:rsidRDefault="001E5C96" w:rsidP="002A65B0">
            <w:pPr>
              <w:pStyle w:val="xmsonormal"/>
              <w:spacing w:before="40" w:after="40" w:line="252" w:lineRule="auto"/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  <w:t>Project Title:</w:t>
            </w:r>
          </w:p>
        </w:tc>
      </w:tr>
      <w:tr w:rsidR="00C556D8" w:rsidRPr="002A65B0" w14:paraId="6630DA24" w14:textId="77777777" w:rsidTr="008E5EFD">
        <w:trPr>
          <w:trHeight w:val="305"/>
        </w:trPr>
        <w:tc>
          <w:tcPr>
            <w:tcW w:w="9350" w:type="dxa"/>
          </w:tcPr>
          <w:p w14:paraId="71C9CFAB" w14:textId="28EF4A9A" w:rsidR="00671A7F" w:rsidRPr="002A65B0" w:rsidRDefault="000A4634" w:rsidP="002A65B0">
            <w:pPr>
              <w:pStyle w:val="xmsonormal"/>
              <w:spacing w:before="40" w:after="40" w:line="252" w:lineRule="auto"/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  <w:t>Brief description of field setting and unique challenges of the team:</w:t>
            </w:r>
            <w:r w:rsidR="001A1440" w:rsidRPr="002A65B0"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56D8" w:rsidRPr="002A65B0" w14:paraId="182F8FB4" w14:textId="77777777" w:rsidTr="0051320A">
        <w:trPr>
          <w:trHeight w:val="620"/>
        </w:trPr>
        <w:tc>
          <w:tcPr>
            <w:tcW w:w="9350" w:type="dxa"/>
          </w:tcPr>
          <w:p w14:paraId="2F52D7DA" w14:textId="6EC48979" w:rsidR="009E5CE9" w:rsidRPr="002A65B0" w:rsidRDefault="00C556D8" w:rsidP="002A65B0">
            <w:pPr>
              <w:pStyle w:val="xmsonormal"/>
              <w:spacing w:line="252" w:lineRule="auto"/>
              <w:rPr>
                <w:rStyle w:val="xmarkedcontent"/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  <w:t>Third Party Partners at Off-campus/Off-site Location</w:t>
            </w:r>
            <w:r w:rsidRPr="002A65B0">
              <w:rPr>
                <w:rStyle w:val="xmarkedcontent"/>
                <w:rFonts w:ascii="Arial" w:hAnsi="Arial" w:cs="Arial"/>
                <w:sz w:val="20"/>
                <w:szCs w:val="20"/>
              </w:rPr>
              <w:t>:</w:t>
            </w:r>
            <w:r w:rsidR="001308A2" w:rsidRPr="002A65B0">
              <w:rPr>
                <w:rStyle w:val="xmarkedcontent"/>
                <w:rFonts w:ascii="Arial" w:hAnsi="Arial" w:cs="Arial"/>
                <w:sz w:val="20"/>
                <w:szCs w:val="20"/>
              </w:rPr>
              <w:t xml:space="preserve"> </w:t>
            </w:r>
            <w:r w:rsidR="00AC21AD" w:rsidRPr="002A65B0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[</w:t>
            </w:r>
            <w:r w:rsidR="009E5CE9" w:rsidRPr="002A65B0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Third party partners are partners not affiliated with </w:t>
            </w:r>
            <w:r w:rsidR="00AF0C05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UCCS</w:t>
            </w:r>
            <w:r w:rsidR="009E5CE9" w:rsidRPr="002A65B0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as an employee or student who is present in the off-campus/off-site research working environment.</w:t>
            </w:r>
            <w:r w:rsidR="00AC21AD" w:rsidRPr="002A65B0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]</w:t>
            </w:r>
          </w:p>
        </w:tc>
      </w:tr>
    </w:tbl>
    <w:p w14:paraId="528A4318" w14:textId="6BB74225" w:rsidR="000A4634" w:rsidRPr="0083282B" w:rsidRDefault="000A4634" w:rsidP="00482709">
      <w:pPr>
        <w:pStyle w:val="xmsonormal"/>
        <w:spacing w:before="80" w:after="80" w:line="252" w:lineRule="auto"/>
        <w:rPr>
          <w:rStyle w:val="xmarkedcontent"/>
          <w:rFonts w:ascii="Arial" w:hAnsi="Arial" w:cs="Arial"/>
          <w:i/>
          <w:iCs/>
          <w:sz w:val="20"/>
          <w:szCs w:val="20"/>
        </w:rPr>
      </w:pPr>
      <w:r w:rsidRPr="002A65B0">
        <w:rPr>
          <w:rFonts w:ascii="Arial" w:hAnsi="Arial" w:cs="Arial"/>
          <w:b/>
          <w:bCs/>
          <w:sz w:val="20"/>
          <w:szCs w:val="20"/>
        </w:rPr>
        <w:t>Nurturing an Inclusive Off-campus or Off-site Working Environment</w:t>
      </w:r>
      <w:r w:rsidR="00482709">
        <w:rPr>
          <w:rFonts w:ascii="Arial" w:hAnsi="Arial" w:cs="Arial"/>
          <w:b/>
          <w:bCs/>
          <w:sz w:val="20"/>
          <w:szCs w:val="20"/>
        </w:rPr>
        <w:t>:</w:t>
      </w:r>
      <w:r w:rsidR="001308A2" w:rsidRPr="002A65B0">
        <w:rPr>
          <w:rFonts w:ascii="Arial" w:hAnsi="Arial" w:cs="Arial"/>
          <w:b/>
          <w:bCs/>
          <w:sz w:val="20"/>
          <w:szCs w:val="20"/>
        </w:rPr>
        <w:t xml:space="preserve"> </w:t>
      </w:r>
      <w:r w:rsidR="0083282B" w:rsidRPr="00A7391C">
        <w:rPr>
          <w:rStyle w:val="cf01"/>
          <w:rFonts w:ascii="Arial" w:hAnsi="Arial" w:cs="Arial"/>
          <w:i/>
          <w:iCs/>
          <w:sz w:val="20"/>
          <w:szCs w:val="20"/>
        </w:rPr>
        <w:t>All UCCS employees, including student employees, must complete training via Skillsoft within 60 days of hire and every three years that addresses policies, procedures, and guidance related to: Sexual Misconduct, Protected Class Discrimination and Harassment, Conflict of Interest in Cases of Amorous Relationships, Mandatory Reporting, and Effective Bystander Intervention</w:t>
      </w:r>
      <w:r w:rsidR="0083282B">
        <w:rPr>
          <w:rStyle w:val="cf01"/>
          <w:rFonts w:ascii="Arial" w:hAnsi="Arial" w:cs="Arial"/>
          <w:i/>
          <w:iCs/>
          <w:sz w:val="20"/>
          <w:szCs w:val="20"/>
        </w:rPr>
        <w:t>.</w:t>
      </w:r>
      <w:r w:rsidR="0083282B" w:rsidRPr="00A7391C">
        <w:rPr>
          <w:rStyle w:val="cf01"/>
          <w:rFonts w:ascii="Arial" w:hAnsi="Arial" w:cs="Arial"/>
          <w:i/>
          <w:iCs/>
          <w:sz w:val="20"/>
          <w:szCs w:val="20"/>
        </w:rPr>
        <w:t xml:space="preserve"> </w:t>
      </w:r>
      <w:r w:rsidRPr="0083282B">
        <w:rPr>
          <w:rStyle w:val="xmarkedcontent"/>
          <w:rFonts w:ascii="Arial" w:hAnsi="Arial" w:cs="Arial"/>
          <w:i/>
          <w:iCs/>
          <w:sz w:val="20"/>
          <w:szCs w:val="20"/>
        </w:rPr>
        <w:t>For this project</w:t>
      </w:r>
      <w:r w:rsidR="008D10A6" w:rsidRPr="0083282B">
        <w:rPr>
          <w:rStyle w:val="xmarkedcontent"/>
          <w:rFonts w:ascii="Arial" w:hAnsi="Arial" w:cs="Arial"/>
          <w:i/>
          <w:iCs/>
          <w:sz w:val="20"/>
          <w:szCs w:val="20"/>
        </w:rPr>
        <w:t>,</w:t>
      </w:r>
      <w:r w:rsidRPr="0083282B">
        <w:rPr>
          <w:rStyle w:val="xmarkedcontent"/>
          <w:rFonts w:ascii="Arial" w:hAnsi="Arial" w:cs="Arial"/>
          <w:i/>
          <w:iCs/>
          <w:sz w:val="20"/>
          <w:szCs w:val="20"/>
        </w:rPr>
        <w:t xml:space="preserve"> an inclusive off-campus</w:t>
      </w:r>
      <w:r w:rsidR="0083282B">
        <w:rPr>
          <w:rStyle w:val="xmarkedcontent"/>
          <w:rFonts w:ascii="Arial" w:hAnsi="Arial" w:cs="Arial"/>
          <w:i/>
          <w:iCs/>
          <w:sz w:val="20"/>
          <w:szCs w:val="20"/>
        </w:rPr>
        <w:t xml:space="preserve"> or </w:t>
      </w:r>
      <w:r w:rsidRPr="0083282B">
        <w:rPr>
          <w:rStyle w:val="xmarkedcontent"/>
          <w:rFonts w:ascii="Arial" w:hAnsi="Arial" w:cs="Arial"/>
          <w:i/>
          <w:iCs/>
          <w:sz w:val="20"/>
          <w:szCs w:val="20"/>
        </w:rPr>
        <w:t xml:space="preserve">off-site working environment </w:t>
      </w:r>
      <w:r w:rsidR="005437D7" w:rsidRPr="0083282B">
        <w:rPr>
          <w:rStyle w:val="xmarkedcontent"/>
          <w:rFonts w:ascii="Arial" w:hAnsi="Arial" w:cs="Arial"/>
          <w:i/>
          <w:iCs/>
          <w:sz w:val="20"/>
          <w:szCs w:val="20"/>
        </w:rPr>
        <w:t xml:space="preserve">may also </w:t>
      </w:r>
      <w:r w:rsidRPr="0083282B">
        <w:rPr>
          <w:rStyle w:val="xmarkedcontent"/>
          <w:rFonts w:ascii="Arial" w:hAnsi="Arial" w:cs="Arial"/>
          <w:i/>
          <w:iCs/>
          <w:sz w:val="20"/>
          <w:szCs w:val="20"/>
        </w:rPr>
        <w:t>be nurtured through the following activities:</w:t>
      </w:r>
      <w:r w:rsidRPr="0083282B">
        <w:rPr>
          <w:rStyle w:val="xmarkedcontent"/>
          <w:rFonts w:ascii="Arial" w:hAnsi="Arial" w:cs="Arial"/>
          <w:i/>
          <w:iCs/>
          <w:color w:val="0070C0"/>
          <w:sz w:val="20"/>
          <w:szCs w:val="20"/>
        </w:rPr>
        <w:t xml:space="preserve"> </w:t>
      </w:r>
    </w:p>
    <w:tbl>
      <w:tblPr>
        <w:tblStyle w:val="TableGrid"/>
        <w:tblW w:w="0" w:type="auto"/>
        <w:tblInd w:w="-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355"/>
      </w:tblGrid>
      <w:tr w:rsidR="000A4634" w:rsidRPr="002A65B0" w14:paraId="4160755C" w14:textId="77777777" w:rsidTr="0051320A">
        <w:tc>
          <w:tcPr>
            <w:tcW w:w="10075" w:type="dxa"/>
          </w:tcPr>
          <w:p w14:paraId="045DEFF3" w14:textId="7AC66F3E" w:rsidR="0083282B" w:rsidRPr="0083282B" w:rsidRDefault="003F182A" w:rsidP="002A65B0">
            <w:pPr>
              <w:pStyle w:val="xmsonormal"/>
              <w:spacing w:line="252" w:lineRule="auto"/>
              <w:rPr>
                <w:rStyle w:val="xmarkedcontent"/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[Provide details</w:t>
            </w:r>
            <w:r w:rsidR="005C58E4" w:rsidRPr="002A65B0">
              <w:rPr>
                <w:rStyle w:val="xmarkedcontent"/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="00E53C5D" w:rsidRPr="002A65B0">
              <w:rPr>
                <w:rStyle w:val="xmarkedcontent"/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5C58E4" w:rsidRPr="002A65B0">
              <w:rPr>
                <w:rStyle w:val="xmarkedcontent"/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Examples:</w:t>
            </w:r>
            <w:r w:rsidR="00E53C5D" w:rsidRPr="002A65B0">
              <w:rPr>
                <w:rStyle w:val="xmarkedcontent"/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1) Trainings; 2) Processes to establish shared team definitions of roles and responsibilities; and/or 3) Culture, e.g., codes of conduct; and field support, such as mentor/mentee support mechanisms, regular check-ins, and/or developmental events.</w:t>
            </w:r>
            <w:r w:rsidR="0083282B">
              <w:rPr>
                <w:rStyle w:val="xmarkedcontent"/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83282B" w:rsidRPr="00A7391C">
              <w:rPr>
                <w:rStyle w:val="cf01"/>
                <w:rFonts w:ascii="Arial" w:hAnsi="Arial" w:cs="Arial"/>
                <w:i/>
                <w:iCs/>
                <w:color w:val="2E74B5" w:themeColor="accent1" w:themeShade="BF"/>
                <w:sz w:val="20"/>
                <w:szCs w:val="20"/>
              </w:rPr>
              <w:t xml:space="preserve">Training on specific topics or to individuals or departments may be requested at: </w:t>
            </w:r>
            <w:hyperlink r:id="rId12" w:history="1">
              <w:r w:rsidR="0083282B" w:rsidRPr="00A7391C">
                <w:rPr>
                  <w:rStyle w:val="cf01"/>
                  <w:rFonts w:ascii="Arial" w:hAnsi="Arial" w:cs="Arial"/>
                  <w:i/>
                  <w:iCs/>
                  <w:color w:val="2E74B5" w:themeColor="accent1" w:themeShade="BF"/>
                  <w:sz w:val="20"/>
                  <w:szCs w:val="20"/>
                  <w:u w:val="single"/>
                </w:rPr>
                <w:t>equity@uccs.edu</w:t>
              </w:r>
            </w:hyperlink>
            <w:r w:rsidR="0083282B" w:rsidRPr="00A7391C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20"/>
              </w:rPr>
              <w:t>.]</w:t>
            </w:r>
          </w:p>
          <w:p w14:paraId="1D3CD267" w14:textId="1F15903C" w:rsidR="00666D23" w:rsidRPr="002A65B0" w:rsidRDefault="00666D23" w:rsidP="002A65B0">
            <w:pPr>
              <w:pStyle w:val="xmsonormal"/>
              <w:spacing w:line="252" w:lineRule="auto"/>
              <w:rPr>
                <w:rStyle w:val="xmarkedcontent"/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390AAFC" w14:textId="09AB5600" w:rsidR="000A4634" w:rsidRPr="002A65B0" w:rsidRDefault="000A4634" w:rsidP="00482709">
      <w:pPr>
        <w:pStyle w:val="xmsonormal"/>
        <w:spacing w:before="80" w:after="80" w:line="252" w:lineRule="auto"/>
        <w:contextualSpacing/>
        <w:rPr>
          <w:rStyle w:val="xmarkedcontent"/>
          <w:rFonts w:ascii="Arial" w:hAnsi="Arial" w:cs="Arial"/>
          <w:i/>
          <w:iCs/>
          <w:sz w:val="20"/>
          <w:szCs w:val="20"/>
        </w:rPr>
      </w:pPr>
      <w:r w:rsidRPr="002A65B0">
        <w:rPr>
          <w:rStyle w:val="xmarkedcontent"/>
          <w:rFonts w:ascii="Arial" w:hAnsi="Arial" w:cs="Arial"/>
          <w:b/>
          <w:bCs/>
          <w:sz w:val="20"/>
          <w:szCs w:val="20"/>
        </w:rPr>
        <w:t>Communications</w:t>
      </w:r>
      <w:r w:rsidR="00482709">
        <w:rPr>
          <w:rStyle w:val="xmarkedcontent"/>
          <w:rFonts w:ascii="Arial" w:hAnsi="Arial" w:cs="Arial"/>
          <w:b/>
          <w:bCs/>
          <w:sz w:val="20"/>
          <w:szCs w:val="20"/>
        </w:rPr>
        <w:t>:</w:t>
      </w:r>
      <w:r w:rsidR="001308A2" w:rsidRPr="002A65B0">
        <w:rPr>
          <w:rStyle w:val="xmarkedcontent"/>
          <w:rFonts w:ascii="Arial" w:hAnsi="Arial" w:cs="Arial"/>
          <w:b/>
          <w:bCs/>
          <w:sz w:val="20"/>
          <w:szCs w:val="20"/>
        </w:rPr>
        <w:t xml:space="preserve"> </w:t>
      </w:r>
      <w:r w:rsidRPr="002A65B0">
        <w:rPr>
          <w:rStyle w:val="xmarkedcontent"/>
          <w:rFonts w:ascii="Arial" w:hAnsi="Arial" w:cs="Arial"/>
          <w:i/>
          <w:iCs/>
          <w:sz w:val="20"/>
          <w:szCs w:val="20"/>
        </w:rPr>
        <w:t>Individuals participating in the off-campus or off-site research will have access to the following communications pathways and singular points of communication will be minimized as follows</w:t>
      </w:r>
      <w:r w:rsidR="00A04879" w:rsidRPr="002A65B0">
        <w:rPr>
          <w:rStyle w:val="xmarkedcontent"/>
          <w:rFonts w:ascii="Arial" w:hAnsi="Arial" w:cs="Arial"/>
          <w:i/>
          <w:iCs/>
          <w:sz w:val="20"/>
          <w:szCs w:val="20"/>
        </w:rPr>
        <w:t>:</w:t>
      </w:r>
      <w:r w:rsidR="00B922B4" w:rsidRPr="002A65B0">
        <w:rPr>
          <w:rStyle w:val="xmarkedcontent"/>
          <w:rFonts w:ascii="Arial" w:hAnsi="Arial" w:cs="Arial"/>
          <w:i/>
          <w:iCs/>
          <w:sz w:val="20"/>
          <w:szCs w:val="20"/>
        </w:rPr>
        <w:t xml:space="preserve"> </w:t>
      </w:r>
      <w:r w:rsidR="00B922B4" w:rsidRPr="002A65B0">
        <w:rPr>
          <w:rFonts w:ascii="Arial" w:hAnsi="Arial" w:cs="Arial"/>
          <w:color w:val="0070C0"/>
          <w:sz w:val="20"/>
          <w:szCs w:val="20"/>
        </w:rPr>
        <w:t xml:space="preserve">[delete any unused </w:t>
      </w:r>
      <w:r w:rsidR="008D10A6">
        <w:rPr>
          <w:rFonts w:ascii="Arial" w:hAnsi="Arial" w:cs="Arial"/>
          <w:color w:val="0070C0"/>
          <w:sz w:val="20"/>
          <w:szCs w:val="20"/>
        </w:rPr>
        <w:t>options</w:t>
      </w:r>
      <w:r w:rsidR="00B922B4" w:rsidRPr="002A65B0">
        <w:rPr>
          <w:rStyle w:val="xmarkedcontent"/>
          <w:rFonts w:ascii="Arial" w:hAnsi="Arial" w:cs="Arial"/>
          <w:color w:val="0070C0"/>
          <w:sz w:val="20"/>
          <w:szCs w:val="20"/>
        </w:rPr>
        <w:t>]</w:t>
      </w:r>
    </w:p>
    <w:p w14:paraId="3FFC695A" w14:textId="50BDD933" w:rsidR="000A4634" w:rsidRPr="002A65B0" w:rsidRDefault="000A4634" w:rsidP="00482709">
      <w:pPr>
        <w:pStyle w:val="xmsonormal"/>
        <w:numPr>
          <w:ilvl w:val="0"/>
          <w:numId w:val="20"/>
        </w:numPr>
        <w:spacing w:before="80" w:after="80" w:line="252" w:lineRule="auto"/>
        <w:ind w:left="360"/>
        <w:contextualSpacing/>
        <w:rPr>
          <w:rStyle w:val="xmarkedcontent"/>
          <w:rFonts w:ascii="Arial" w:hAnsi="Arial" w:cs="Arial"/>
          <w:sz w:val="20"/>
          <w:szCs w:val="20"/>
        </w:rPr>
      </w:pPr>
      <w:r w:rsidRPr="002A65B0">
        <w:rPr>
          <w:rStyle w:val="xmarkedcontent"/>
          <w:rFonts w:ascii="Arial" w:hAnsi="Arial" w:cs="Arial"/>
          <w:sz w:val="20"/>
          <w:szCs w:val="20"/>
        </w:rPr>
        <w:t>Participants will have personal phones and/or computer</w:t>
      </w:r>
      <w:r w:rsidR="006C44E9" w:rsidRPr="002A65B0">
        <w:rPr>
          <w:rStyle w:val="xmarkedcontent"/>
          <w:rFonts w:ascii="Arial" w:hAnsi="Arial" w:cs="Arial"/>
          <w:sz w:val="20"/>
          <w:szCs w:val="20"/>
        </w:rPr>
        <w:t>,</w:t>
      </w:r>
      <w:r w:rsidRPr="002A65B0">
        <w:rPr>
          <w:rStyle w:val="xmarkedcontent"/>
          <w:rFonts w:ascii="Arial" w:hAnsi="Arial" w:cs="Arial"/>
          <w:sz w:val="20"/>
          <w:szCs w:val="20"/>
        </w:rPr>
        <w:t xml:space="preserve"> regular </w:t>
      </w:r>
      <w:proofErr w:type="gramStart"/>
      <w:r w:rsidRPr="002A65B0">
        <w:rPr>
          <w:rStyle w:val="xmarkedcontent"/>
          <w:rFonts w:ascii="Arial" w:hAnsi="Arial" w:cs="Arial"/>
          <w:sz w:val="20"/>
          <w:szCs w:val="20"/>
        </w:rPr>
        <w:t>internet</w:t>
      </w:r>
      <w:proofErr w:type="gramEnd"/>
      <w:r w:rsidRPr="002A65B0">
        <w:rPr>
          <w:rStyle w:val="xmarkedcontent"/>
          <w:rFonts w:ascii="Arial" w:hAnsi="Arial" w:cs="Arial"/>
          <w:sz w:val="20"/>
          <w:szCs w:val="20"/>
        </w:rPr>
        <w:t xml:space="preserve"> or cell service;</w:t>
      </w:r>
      <w:r w:rsidR="006C44E9" w:rsidRPr="002A65B0">
        <w:rPr>
          <w:rStyle w:val="xmarkedcontent"/>
          <w:rFonts w:ascii="Arial" w:hAnsi="Arial" w:cs="Arial"/>
          <w:sz w:val="20"/>
          <w:szCs w:val="20"/>
        </w:rPr>
        <w:t xml:space="preserve"> and/or</w:t>
      </w:r>
    </w:p>
    <w:p w14:paraId="51627970" w14:textId="125211DF" w:rsidR="000A4634" w:rsidRPr="002A65B0" w:rsidRDefault="004573F1" w:rsidP="00482709">
      <w:pPr>
        <w:pStyle w:val="xmsonormal"/>
        <w:numPr>
          <w:ilvl w:val="0"/>
          <w:numId w:val="20"/>
        </w:numPr>
        <w:spacing w:before="80" w:after="80" w:line="252" w:lineRule="auto"/>
        <w:ind w:left="360"/>
        <w:contextualSpacing/>
        <w:rPr>
          <w:rStyle w:val="xmarkedcontent"/>
          <w:rFonts w:ascii="Arial" w:hAnsi="Arial" w:cs="Arial"/>
          <w:sz w:val="20"/>
          <w:szCs w:val="20"/>
        </w:rPr>
      </w:pPr>
      <w:r w:rsidRPr="002A65B0">
        <w:rPr>
          <w:rFonts w:ascii="Arial" w:hAnsi="Arial" w:cs="Arial"/>
          <w:color w:val="0070C0"/>
          <w:sz w:val="20"/>
          <w:szCs w:val="20"/>
        </w:rPr>
        <w:t>[</w:t>
      </w:r>
      <w:r>
        <w:rPr>
          <w:rFonts w:ascii="Arial" w:hAnsi="Arial" w:cs="Arial"/>
          <w:color w:val="0070C0"/>
          <w:sz w:val="20"/>
          <w:szCs w:val="20"/>
        </w:rPr>
        <w:t>Provide details on similar options available to participants/personnel</w:t>
      </w:r>
      <w:r w:rsidRPr="002A65B0">
        <w:rPr>
          <w:rStyle w:val="xmarkedcontent"/>
          <w:rFonts w:ascii="Arial" w:hAnsi="Arial" w:cs="Arial"/>
          <w:color w:val="0070C0"/>
          <w:sz w:val="20"/>
          <w:szCs w:val="20"/>
        </w:rPr>
        <w:t>]</w:t>
      </w:r>
      <w:r w:rsidR="0056245E" w:rsidRPr="002A65B0">
        <w:rPr>
          <w:rStyle w:val="xmarkedcontent"/>
          <w:rFonts w:ascii="Arial" w:hAnsi="Arial" w:cs="Arial"/>
          <w:sz w:val="20"/>
          <w:szCs w:val="20"/>
          <w:u w:val="single"/>
        </w:rPr>
        <w:tab/>
      </w:r>
    </w:p>
    <w:p w14:paraId="3F2EE799" w14:textId="77777777" w:rsidR="000A4634" w:rsidRPr="002A65B0" w:rsidRDefault="000A4634" w:rsidP="00482709">
      <w:pPr>
        <w:pStyle w:val="xmsonormal"/>
        <w:spacing w:before="80" w:after="80" w:line="252" w:lineRule="auto"/>
        <w:contextualSpacing/>
        <w:rPr>
          <w:rStyle w:val="xmarkedcontent"/>
          <w:rFonts w:ascii="Arial" w:hAnsi="Arial" w:cs="Arial"/>
          <w:b/>
          <w:bCs/>
          <w:sz w:val="8"/>
          <w:szCs w:val="8"/>
        </w:rPr>
      </w:pPr>
    </w:p>
    <w:p w14:paraId="1E717FC6" w14:textId="0D33A94B" w:rsidR="00E933B9" w:rsidRPr="002A65B0" w:rsidRDefault="00E933B9" w:rsidP="00482709">
      <w:pPr>
        <w:pStyle w:val="xmsonormal"/>
        <w:spacing w:before="80" w:after="80" w:line="252" w:lineRule="auto"/>
        <w:contextualSpacing/>
        <w:rPr>
          <w:rStyle w:val="xmarkedcontent"/>
          <w:rFonts w:ascii="Arial" w:hAnsi="Arial" w:cs="Arial"/>
          <w:b/>
          <w:bCs/>
          <w:color w:val="FF0000"/>
          <w:sz w:val="20"/>
          <w:szCs w:val="20"/>
        </w:rPr>
      </w:pPr>
      <w:r w:rsidRPr="002A65B0">
        <w:rPr>
          <w:rStyle w:val="xmarkedcontent"/>
          <w:rFonts w:ascii="Arial" w:hAnsi="Arial" w:cs="Arial"/>
          <w:b/>
          <w:bCs/>
          <w:sz w:val="20"/>
          <w:szCs w:val="20"/>
        </w:rPr>
        <w:t>Abuse of Any Person</w:t>
      </w:r>
      <w:r w:rsidR="003353CB" w:rsidRPr="002A65B0">
        <w:rPr>
          <w:rStyle w:val="xmarkedcontent"/>
          <w:rFonts w:ascii="Arial" w:hAnsi="Arial" w:cs="Arial"/>
          <w:b/>
          <w:bCs/>
          <w:sz w:val="20"/>
          <w:szCs w:val="20"/>
        </w:rPr>
        <w:t xml:space="preserve"> </w:t>
      </w:r>
      <w:r w:rsidRPr="002A65B0">
        <w:rPr>
          <w:rStyle w:val="xmarkedcontent"/>
          <w:rFonts w:ascii="Arial" w:hAnsi="Arial" w:cs="Arial"/>
          <w:b/>
          <w:bCs/>
          <w:sz w:val="20"/>
          <w:szCs w:val="20"/>
        </w:rPr>
        <w:t xml:space="preserve">and Other Conduct </w:t>
      </w:r>
    </w:p>
    <w:p w14:paraId="033F925F" w14:textId="57EC5074" w:rsidR="00E933B9" w:rsidRPr="002A65B0" w:rsidRDefault="00E933B9" w:rsidP="00482709">
      <w:pPr>
        <w:spacing w:before="80" w:after="80" w:line="252" w:lineRule="auto"/>
        <w:contextualSpacing/>
        <w:rPr>
          <w:rStyle w:val="xmarkedcontent"/>
          <w:rFonts w:ascii="Arial" w:hAnsi="Arial" w:cs="Arial"/>
          <w:sz w:val="20"/>
          <w:szCs w:val="20"/>
        </w:rPr>
      </w:pPr>
      <w:r w:rsidRPr="002A65B0">
        <w:rPr>
          <w:rStyle w:val="xmarkedcontent"/>
          <w:rFonts w:ascii="Arial" w:hAnsi="Arial" w:cs="Arial"/>
          <w:sz w:val="20"/>
          <w:szCs w:val="20"/>
        </w:rPr>
        <w:t>All participating individuals will be provided the following information:</w:t>
      </w:r>
    </w:p>
    <w:tbl>
      <w:tblPr>
        <w:tblStyle w:val="TableGrid"/>
        <w:tblW w:w="9360" w:type="dxa"/>
        <w:tblInd w:w="-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860"/>
        <w:gridCol w:w="4500"/>
      </w:tblGrid>
      <w:tr w:rsidR="00A24E04" w:rsidRPr="002A65B0" w14:paraId="2907F624" w14:textId="77777777" w:rsidTr="005D5E0A">
        <w:trPr>
          <w:trHeight w:val="197"/>
        </w:trPr>
        <w:tc>
          <w:tcPr>
            <w:tcW w:w="9360" w:type="dxa"/>
            <w:gridSpan w:val="2"/>
          </w:tcPr>
          <w:p w14:paraId="1C5DE918" w14:textId="77777777" w:rsidR="00A24E04" w:rsidRPr="002A65B0" w:rsidRDefault="00A24E04" w:rsidP="002A65B0">
            <w:pPr>
              <w:pStyle w:val="xmsonormal"/>
              <w:spacing w:line="252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65B0">
              <w:rPr>
                <w:rFonts w:ascii="Arial" w:hAnsi="Arial" w:cs="Arial"/>
                <w:sz w:val="20"/>
                <w:szCs w:val="20"/>
              </w:rPr>
              <w:t>In the case of immediate safety concerns, local law enforcement will be notified promptly.</w:t>
            </w:r>
            <w:r w:rsidRPr="002A65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F6D8EB0" w14:textId="1422B39B" w:rsidR="00A24E04" w:rsidRPr="002A65B0" w:rsidRDefault="00A24E04" w:rsidP="002A65B0">
            <w:pPr>
              <w:pStyle w:val="xmsonormal"/>
              <w:spacing w:line="252" w:lineRule="auto"/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2A65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tact Information: </w:t>
            </w:r>
            <w:r w:rsidR="00AF0C05" w:rsidRPr="00AF0C05">
              <w:rPr>
                <w:rFonts w:ascii="Arial" w:hAnsi="Arial" w:cs="Arial"/>
                <w:i/>
                <w:iCs/>
                <w:sz w:val="20"/>
                <w:szCs w:val="20"/>
              </w:rPr>
              <w:t>UCCS</w:t>
            </w:r>
            <w:r w:rsidRPr="00AF0C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lice Department at </w:t>
            </w:r>
            <w:r w:rsidR="00AF0C05" w:rsidRPr="00AF0C05">
              <w:rPr>
                <w:rFonts w:ascii="Arial" w:hAnsi="Arial" w:cs="Arial"/>
                <w:i/>
                <w:iCs/>
                <w:sz w:val="20"/>
                <w:szCs w:val="20"/>
              </w:rPr>
              <w:t>719-255</w:t>
            </w:r>
            <w:r w:rsidR="00AF0C05">
              <w:rPr>
                <w:rFonts w:ascii="Arial" w:hAnsi="Arial" w:cs="Arial"/>
                <w:i/>
                <w:iCs/>
                <w:sz w:val="20"/>
                <w:szCs w:val="20"/>
              </w:rPr>
              <w:t>-3111</w:t>
            </w:r>
            <w:r w:rsidRPr="002A65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911</w:t>
            </w:r>
          </w:p>
        </w:tc>
      </w:tr>
      <w:tr w:rsidR="00A24E04" w:rsidRPr="002A65B0" w14:paraId="11BA6540" w14:textId="77777777" w:rsidTr="00A7391C">
        <w:trPr>
          <w:trHeight w:val="197"/>
        </w:trPr>
        <w:tc>
          <w:tcPr>
            <w:tcW w:w="4860" w:type="dxa"/>
            <w:tcBorders>
              <w:right w:val="nil"/>
            </w:tcBorders>
          </w:tcPr>
          <w:p w14:paraId="5C1E0207" w14:textId="2F0628E2" w:rsidR="00A24E04" w:rsidRPr="002A65B0" w:rsidRDefault="00A24E04" w:rsidP="002A65B0">
            <w:pPr>
              <w:spacing w:line="252" w:lineRule="auto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2A65B0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4573F1">
              <w:rPr>
                <w:rFonts w:ascii="Arial" w:hAnsi="Arial" w:cs="Arial"/>
                <w:sz w:val="20"/>
                <w:szCs w:val="20"/>
              </w:rPr>
              <w:t>UCCS</w:t>
            </w:r>
            <w:r w:rsidRPr="002A65B0">
              <w:rPr>
                <w:rFonts w:ascii="Arial" w:hAnsi="Arial" w:cs="Arial"/>
                <w:sz w:val="20"/>
                <w:szCs w:val="20"/>
              </w:rPr>
              <w:t xml:space="preserve"> employees and students may access the </w:t>
            </w:r>
            <w:r w:rsidR="004573F1">
              <w:rPr>
                <w:rFonts w:ascii="Arial" w:hAnsi="Arial" w:cs="Arial"/>
                <w:sz w:val="20"/>
                <w:szCs w:val="20"/>
              </w:rPr>
              <w:t>UCCS</w:t>
            </w:r>
            <w:r w:rsidRPr="002A65B0">
              <w:rPr>
                <w:rFonts w:ascii="Arial" w:hAnsi="Arial" w:cs="Arial"/>
                <w:sz w:val="20"/>
                <w:szCs w:val="20"/>
              </w:rPr>
              <w:t xml:space="preserve"> reporting avenues and support services as described on these webpages:</w:t>
            </w:r>
          </w:p>
        </w:tc>
        <w:tc>
          <w:tcPr>
            <w:tcW w:w="4500" w:type="dxa"/>
            <w:tcBorders>
              <w:left w:val="nil"/>
            </w:tcBorders>
          </w:tcPr>
          <w:p w14:paraId="35DBA1E1" w14:textId="0A471CE9" w:rsidR="00A24E04" w:rsidRPr="0083282B" w:rsidRDefault="00000000" w:rsidP="002A65B0">
            <w:pPr>
              <w:pStyle w:val="xmsonormal"/>
              <w:tabs>
                <w:tab w:val="left" w:pos="1080"/>
              </w:tabs>
              <w:spacing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" w:history="1">
              <w:r w:rsidR="00AF0C05" w:rsidRPr="0083282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equity.uccs.edu/oie-reporting-options</w:t>
              </w:r>
            </w:hyperlink>
          </w:p>
          <w:p w14:paraId="589CFCF6" w14:textId="076E9A2D" w:rsidR="00AF0C05" w:rsidRPr="0083282B" w:rsidRDefault="00000000" w:rsidP="002A65B0">
            <w:pPr>
              <w:pStyle w:val="xmsonormal"/>
              <w:tabs>
                <w:tab w:val="left" w:pos="1080"/>
              </w:tabs>
              <w:spacing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4" w:history="1">
              <w:r w:rsidR="00AF0C05" w:rsidRPr="0083282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equity.uccs.edu/resources</w:t>
              </w:r>
            </w:hyperlink>
          </w:p>
          <w:p w14:paraId="79A03266" w14:textId="4CCAAC3E" w:rsidR="00A24E04" w:rsidRPr="00A7391C" w:rsidRDefault="00000000" w:rsidP="002A65B0">
            <w:pPr>
              <w:pStyle w:val="xmsonormal"/>
              <w:tabs>
                <w:tab w:val="left" w:pos="1080"/>
              </w:tabs>
              <w:spacing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w:history="1"/>
            <w:hyperlink r:id="rId15" w:history="1">
              <w:r w:rsidR="0083282B" w:rsidRPr="00A7391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dos.uccs.edu/care</w:t>
              </w:r>
            </w:hyperlink>
          </w:p>
        </w:tc>
      </w:tr>
      <w:tr w:rsidR="00A24E04" w:rsidRPr="002A65B0" w14:paraId="3C65C3F7" w14:textId="77777777" w:rsidTr="005D5E0A">
        <w:trPr>
          <w:trHeight w:val="197"/>
        </w:trPr>
        <w:tc>
          <w:tcPr>
            <w:tcW w:w="9360" w:type="dxa"/>
            <w:gridSpan w:val="2"/>
          </w:tcPr>
          <w:p w14:paraId="01E15425" w14:textId="3A65F594" w:rsidR="00A24E04" w:rsidRPr="00F313B2" w:rsidRDefault="004573F1" w:rsidP="002A65B0">
            <w:pPr>
              <w:spacing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F313B2">
              <w:rPr>
                <w:rFonts w:ascii="Arial" w:hAnsi="Arial" w:cs="Arial"/>
                <w:sz w:val="20"/>
                <w:szCs w:val="20"/>
              </w:rPr>
              <w:t>C</w:t>
            </w:r>
            <w:r w:rsidR="00A24E04" w:rsidRPr="00F313B2">
              <w:rPr>
                <w:rFonts w:ascii="Arial" w:hAnsi="Arial" w:cs="Arial"/>
                <w:sz w:val="20"/>
                <w:szCs w:val="20"/>
              </w:rPr>
              <w:t xml:space="preserve">oncerns may be anonymously reported to </w:t>
            </w:r>
            <w:hyperlink r:id="rId16" w:history="1">
              <w:r w:rsidR="00A24E04" w:rsidRPr="00F313B2">
                <w:rPr>
                  <w:rStyle w:val="Hyperlink"/>
                  <w:rFonts w:ascii="Arial" w:hAnsi="Arial" w:cs="Arial"/>
                  <w:sz w:val="20"/>
                  <w:szCs w:val="20"/>
                </w:rPr>
                <w:t>Safe2Tell</w:t>
              </w:r>
            </w:hyperlink>
            <w:r w:rsidR="00A24E04" w:rsidRPr="00F313B2">
              <w:rPr>
                <w:rFonts w:ascii="Arial" w:hAnsi="Arial" w:cs="Arial"/>
                <w:sz w:val="20"/>
                <w:szCs w:val="20"/>
              </w:rPr>
              <w:t> or 1-877-542-7233.</w:t>
            </w:r>
          </w:p>
        </w:tc>
      </w:tr>
      <w:tr w:rsidR="00A24E04" w:rsidRPr="002A65B0" w14:paraId="2FE41BA0" w14:textId="77777777" w:rsidTr="00482709">
        <w:trPr>
          <w:trHeight w:val="350"/>
        </w:trPr>
        <w:tc>
          <w:tcPr>
            <w:tcW w:w="9360" w:type="dxa"/>
            <w:gridSpan w:val="2"/>
          </w:tcPr>
          <w:p w14:paraId="4AEE29B8" w14:textId="7668D079" w:rsidR="004573F1" w:rsidRDefault="004573F1" w:rsidP="004573F1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xmarkedcontent"/>
                <w:rFonts w:ascii="Arial" w:hAnsi="Arial" w:cs="Arial"/>
                <w:sz w:val="20"/>
                <w:szCs w:val="20"/>
              </w:rPr>
              <w:t xml:space="preserve">Contacting </w:t>
            </w:r>
            <w:r w:rsidR="00A24E04" w:rsidRPr="002A65B0">
              <w:rPr>
                <w:rStyle w:val="xmarkedcontent"/>
                <w:rFonts w:ascii="Arial" w:hAnsi="Arial" w:cs="Arial"/>
                <w:sz w:val="20"/>
                <w:szCs w:val="20"/>
              </w:rPr>
              <w:t>NSF</w:t>
            </w:r>
            <w:r>
              <w:rPr>
                <w:rStyle w:val="xmarkedcontent"/>
                <w:rFonts w:ascii="Arial" w:hAnsi="Arial" w:cs="Arial"/>
                <w:sz w:val="20"/>
                <w:szCs w:val="20"/>
              </w:rPr>
              <w:t xml:space="preserve"> </w:t>
            </w:r>
            <w:r w:rsidR="00A24E04" w:rsidRPr="002A65B0">
              <w:rPr>
                <w:rStyle w:val="xmarkedcontent"/>
                <w:rFonts w:ascii="Arial" w:hAnsi="Arial" w:cs="Arial"/>
                <w:sz w:val="20"/>
                <w:szCs w:val="20"/>
              </w:rPr>
              <w:t>is an option</w:t>
            </w:r>
            <w:r>
              <w:rPr>
                <w:rStyle w:val="xmarkedcontent"/>
                <w:rFonts w:ascii="Arial" w:hAnsi="Arial" w:cs="Arial"/>
                <w:sz w:val="20"/>
                <w:szCs w:val="20"/>
              </w:rPr>
              <w:t>,</w:t>
            </w:r>
            <w:r w:rsidR="00A24E04" w:rsidRPr="002A65B0">
              <w:rPr>
                <w:rStyle w:val="xmarkedcontent"/>
                <w:rFonts w:ascii="Arial" w:hAnsi="Arial" w:cs="Arial"/>
                <w:sz w:val="20"/>
                <w:szCs w:val="20"/>
              </w:rPr>
              <w:t xml:space="preserve"> but not a requirement</w:t>
            </w:r>
            <w:r>
              <w:rPr>
                <w:rStyle w:val="xmarkedcontent"/>
                <w:rFonts w:ascii="Arial" w:hAnsi="Arial" w:cs="Arial"/>
                <w:sz w:val="20"/>
                <w:szCs w:val="20"/>
              </w:rPr>
              <w:t>,</w:t>
            </w:r>
            <w:r w:rsidR="00A24E04" w:rsidRPr="002A65B0">
              <w:rPr>
                <w:rStyle w:val="xmarkedcontent"/>
                <w:rFonts w:ascii="Arial" w:hAnsi="Arial" w:cs="Arial"/>
                <w:sz w:val="20"/>
                <w:szCs w:val="20"/>
              </w:rPr>
              <w:t xml:space="preserve"> for reporting “abuse of any person” that </w:t>
            </w:r>
            <w:r w:rsidR="00A24E04" w:rsidRPr="002A65B0">
              <w:rPr>
                <w:rFonts w:ascii="Arial" w:hAnsi="Arial" w:cs="Arial"/>
                <w:sz w:val="20"/>
                <w:szCs w:val="20"/>
              </w:rPr>
              <w:t>they are subjected to, have witnesse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24E04" w:rsidRPr="002A65B0">
              <w:rPr>
                <w:rFonts w:ascii="Arial" w:hAnsi="Arial" w:cs="Arial"/>
                <w:sz w:val="20"/>
                <w:szCs w:val="20"/>
              </w:rPr>
              <w:t xml:space="preserve"> or became aware of involving an NSF-funded program or activity, </w:t>
            </w:r>
            <w:r w:rsidR="00A24E04" w:rsidRPr="004573F1">
              <w:rPr>
                <w:rFonts w:ascii="Arial" w:hAnsi="Arial" w:cs="Arial"/>
                <w:b/>
                <w:bCs/>
                <w:sz w:val="20"/>
                <w:szCs w:val="20"/>
              </w:rPr>
              <w:t>in addition to</w:t>
            </w:r>
            <w:r w:rsidR="00A24E04" w:rsidRPr="002A65B0">
              <w:rPr>
                <w:rFonts w:ascii="Arial" w:hAnsi="Arial" w:cs="Arial"/>
                <w:sz w:val="20"/>
                <w:szCs w:val="20"/>
              </w:rPr>
              <w:t xml:space="preserve"> reporting </w:t>
            </w:r>
            <w:r>
              <w:rPr>
                <w:rFonts w:ascii="Arial" w:hAnsi="Arial" w:cs="Arial"/>
                <w:sz w:val="20"/>
                <w:szCs w:val="20"/>
              </w:rPr>
              <w:t xml:space="preserve">outlined </w:t>
            </w:r>
            <w:r w:rsidR="00A24E04" w:rsidRPr="002A65B0">
              <w:rPr>
                <w:rFonts w:ascii="Arial" w:hAnsi="Arial" w:cs="Arial"/>
                <w:sz w:val="20"/>
                <w:szCs w:val="20"/>
              </w:rPr>
              <w:t>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tables</w:t>
            </w:r>
            <w:r w:rsidR="00A24E04" w:rsidRPr="002A65B0">
              <w:rPr>
                <w:rFonts w:ascii="Arial" w:hAnsi="Arial" w:cs="Arial"/>
                <w:sz w:val="20"/>
                <w:szCs w:val="20"/>
              </w:rPr>
              <w:t xml:space="preserve"> below. </w:t>
            </w:r>
          </w:p>
          <w:p w14:paraId="1B51E5A8" w14:textId="52380A40" w:rsidR="00A24E04" w:rsidRPr="002A65B0" w:rsidRDefault="00A24E04" w:rsidP="004573F1">
            <w:pPr>
              <w:spacing w:after="60" w:line="252" w:lineRule="auto"/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2A65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tact information: NSF Office of Equity and Civil Rights (OECR) at </w:t>
            </w:r>
            <w:hyperlink r:id="rId17" w:history="1">
              <w:r w:rsidRPr="002A65B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programcomplaints@nsf.gov</w:t>
              </w:r>
            </w:hyperlink>
            <w:r w:rsidRPr="002A65B0">
              <w:rPr>
                <w:rStyle w:val="xmarkedcontent"/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65FD4CD0" w14:textId="1EF4F4F7" w:rsidR="00E53572" w:rsidRPr="002A65B0" w:rsidRDefault="00E53572" w:rsidP="00482709">
      <w:pPr>
        <w:pStyle w:val="xmsonormal"/>
        <w:spacing w:before="80" w:after="80" w:line="252" w:lineRule="auto"/>
        <w:rPr>
          <w:rStyle w:val="xmarkedcontent"/>
          <w:rFonts w:ascii="Arial" w:hAnsi="Arial" w:cs="Arial"/>
          <w:sz w:val="20"/>
          <w:szCs w:val="20"/>
        </w:rPr>
      </w:pPr>
      <w:r w:rsidRPr="002A65B0">
        <w:rPr>
          <w:rStyle w:val="xmarkedcontent"/>
          <w:rFonts w:ascii="Arial" w:hAnsi="Arial" w:cs="Arial"/>
          <w:b/>
          <w:bCs/>
          <w:sz w:val="20"/>
          <w:szCs w:val="20"/>
        </w:rPr>
        <w:lastRenderedPageBreak/>
        <w:t>Special Considerations (Optional, if applicable)</w:t>
      </w:r>
      <w:r w:rsidR="00482709">
        <w:rPr>
          <w:rStyle w:val="xmarkedcontent"/>
          <w:rFonts w:ascii="Arial" w:hAnsi="Arial" w:cs="Arial"/>
          <w:b/>
          <w:bCs/>
          <w:sz w:val="20"/>
          <w:szCs w:val="20"/>
        </w:rPr>
        <w:t>:</w:t>
      </w:r>
      <w:r w:rsidRPr="002A65B0">
        <w:rPr>
          <w:rStyle w:val="xmarkedcontent"/>
          <w:rFonts w:ascii="Arial" w:hAnsi="Arial" w:cs="Arial"/>
          <w:b/>
          <w:bCs/>
          <w:color w:val="0070C0"/>
          <w:sz w:val="20"/>
          <w:szCs w:val="20"/>
        </w:rPr>
        <w:t xml:space="preserve"> [Required if Third Party Partners Involved or Other Special Circumstances]</w:t>
      </w:r>
      <w:r w:rsidR="001C345E" w:rsidRPr="002A65B0">
        <w:rPr>
          <w:rStyle w:val="xmarkedcontent"/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Pr="002A65B0">
        <w:rPr>
          <w:rStyle w:val="xmarkedcontent"/>
          <w:rFonts w:ascii="Arial" w:hAnsi="Arial" w:cs="Arial"/>
          <w:i/>
          <w:iCs/>
          <w:sz w:val="20"/>
          <w:szCs w:val="20"/>
        </w:rPr>
        <w:t xml:space="preserve">Third Party Partners: </w:t>
      </w:r>
      <w:r w:rsidRPr="002A65B0">
        <w:rPr>
          <w:rStyle w:val="xmarkedcontent"/>
          <w:rFonts w:ascii="Arial" w:hAnsi="Arial" w:cs="Arial"/>
          <w:sz w:val="20"/>
          <w:szCs w:val="20"/>
        </w:rPr>
        <w:t xml:space="preserve">If present in the </w:t>
      </w:r>
      <w:proofErr w:type="gramStart"/>
      <w:r w:rsidRPr="002A65B0">
        <w:rPr>
          <w:rStyle w:val="xmarkedcontent"/>
          <w:rFonts w:ascii="Arial" w:hAnsi="Arial" w:cs="Arial"/>
          <w:sz w:val="20"/>
          <w:szCs w:val="20"/>
        </w:rPr>
        <w:t>off-campus</w:t>
      </w:r>
      <w:proofErr w:type="gramEnd"/>
      <w:r w:rsidRPr="002A65B0">
        <w:rPr>
          <w:rStyle w:val="xmarkedcontent"/>
          <w:rFonts w:ascii="Arial" w:hAnsi="Arial" w:cs="Arial"/>
          <w:sz w:val="20"/>
          <w:szCs w:val="20"/>
        </w:rPr>
        <w:t>/off-site working environment, third party partn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97676B" w:rsidRPr="002A65B0" w14:paraId="20D232C4" w14:textId="77777777" w:rsidTr="0097676B">
        <w:tc>
          <w:tcPr>
            <w:tcW w:w="4855" w:type="dxa"/>
          </w:tcPr>
          <w:p w14:paraId="02342620" w14:textId="26CE6257" w:rsidR="0097676B" w:rsidRPr="002A65B0" w:rsidRDefault="0097676B" w:rsidP="002A65B0">
            <w:pPr>
              <w:pStyle w:val="xmsonormal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sz w:val="20"/>
                <w:szCs w:val="20"/>
              </w:rPr>
              <w:t>Will follow their entities</w:t>
            </w:r>
            <w:r w:rsidR="00F32076">
              <w:rPr>
                <w:rStyle w:val="xmarkedcontent"/>
                <w:rFonts w:ascii="Arial" w:hAnsi="Arial" w:cs="Arial"/>
                <w:sz w:val="20"/>
                <w:szCs w:val="20"/>
              </w:rPr>
              <w:t>’</w:t>
            </w:r>
            <w:r w:rsidRPr="002A65B0">
              <w:rPr>
                <w:rStyle w:val="xmarkedcontent"/>
                <w:rFonts w:ascii="Arial" w:hAnsi="Arial" w:cs="Arial"/>
                <w:sz w:val="20"/>
                <w:szCs w:val="20"/>
              </w:rPr>
              <w:t xml:space="preserve"> related codes of conduct and reporting structures</w:t>
            </w:r>
          </w:p>
        </w:tc>
        <w:tc>
          <w:tcPr>
            <w:tcW w:w="4495" w:type="dxa"/>
          </w:tcPr>
          <w:p w14:paraId="25A75E1D" w14:textId="0A1D2574" w:rsidR="0097676B" w:rsidRPr="002A65B0" w:rsidRDefault="0097676B" w:rsidP="002A65B0">
            <w:pPr>
              <w:pStyle w:val="xmsonormal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sz w:val="20"/>
                <w:szCs w:val="20"/>
              </w:rPr>
              <w:t>May report incidences to the PI as listed above</w:t>
            </w:r>
          </w:p>
        </w:tc>
      </w:tr>
      <w:tr w:rsidR="0097676B" w:rsidRPr="002A65B0" w14:paraId="3EBAF029" w14:textId="77777777" w:rsidTr="003D3CAC">
        <w:tc>
          <w:tcPr>
            <w:tcW w:w="9350" w:type="dxa"/>
            <w:gridSpan w:val="2"/>
          </w:tcPr>
          <w:p w14:paraId="6D3FAC1E" w14:textId="4168430F" w:rsidR="0097676B" w:rsidRPr="00F313B2" w:rsidRDefault="0097676B" w:rsidP="004573F1">
            <w:pPr>
              <w:pStyle w:val="xmsonormal"/>
              <w:spacing w:after="80" w:line="252" w:lineRule="auto"/>
              <w:rPr>
                <w:rFonts w:ascii="Arial" w:hAnsi="Arial" w:cs="Arial"/>
                <w:sz w:val="20"/>
                <w:szCs w:val="20"/>
              </w:rPr>
            </w:pPr>
            <w:r w:rsidRPr="00F313B2">
              <w:rPr>
                <w:rStyle w:val="xmarkedcontent"/>
                <w:rFonts w:ascii="Arial" w:hAnsi="Arial" w:cs="Arial"/>
                <w:sz w:val="20"/>
                <w:szCs w:val="20"/>
              </w:rPr>
              <w:t xml:space="preserve">May report incidences when a </w:t>
            </w:r>
            <w:r w:rsidR="004573F1" w:rsidRPr="00F313B2">
              <w:rPr>
                <w:rStyle w:val="xmarkedcontent"/>
                <w:rFonts w:ascii="Arial" w:hAnsi="Arial" w:cs="Arial"/>
                <w:sz w:val="20"/>
                <w:szCs w:val="20"/>
              </w:rPr>
              <w:t>UCCS</w:t>
            </w:r>
            <w:r w:rsidRPr="00F313B2">
              <w:rPr>
                <w:rStyle w:val="xmarkedcontent"/>
                <w:rFonts w:ascii="Arial" w:hAnsi="Arial" w:cs="Arial"/>
                <w:sz w:val="20"/>
                <w:szCs w:val="20"/>
              </w:rPr>
              <w:t xml:space="preserve"> staff member, student </w:t>
            </w:r>
            <w:r w:rsidRPr="00F313B2">
              <w:rPr>
                <w:rFonts w:ascii="Arial" w:hAnsi="Arial" w:cs="Arial"/>
                <w:sz w:val="20"/>
                <w:szCs w:val="20"/>
              </w:rPr>
              <w:t xml:space="preserve">employee, or faculty member is alleged to have engaged in behavior in violation of </w:t>
            </w:r>
            <w:r w:rsidR="004573F1" w:rsidRPr="00F313B2">
              <w:rPr>
                <w:rFonts w:ascii="Arial" w:hAnsi="Arial" w:cs="Arial"/>
                <w:sz w:val="20"/>
                <w:szCs w:val="20"/>
              </w:rPr>
              <w:t>UCCS</w:t>
            </w:r>
            <w:r w:rsidRPr="00F313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90D">
              <w:rPr>
                <w:rFonts w:ascii="Arial" w:hAnsi="Arial" w:cs="Arial"/>
                <w:sz w:val="20"/>
                <w:szCs w:val="20"/>
              </w:rPr>
              <w:t>policy (</w:t>
            </w:r>
            <w:r w:rsidR="00B961AC" w:rsidRPr="00A7391C">
              <w:rPr>
                <w:rStyle w:val="cf01"/>
                <w:rFonts w:ascii="Arial" w:hAnsi="Arial" w:cs="Arial"/>
                <w:sz w:val="20"/>
                <w:szCs w:val="20"/>
              </w:rPr>
              <w:t>Sexual Misconduct, Protected Class Discrimination and Harassment, Conflict of Interest in Cases of Amorous Relationships</w:t>
            </w:r>
            <w:r w:rsidR="00F313B2" w:rsidRPr="001B690D">
              <w:rPr>
                <w:rStyle w:val="cf01"/>
                <w:rFonts w:ascii="Arial" w:hAnsi="Arial" w:cs="Arial"/>
                <w:sz w:val="20"/>
                <w:szCs w:val="20"/>
              </w:rPr>
              <w:t>) t</w:t>
            </w:r>
            <w:r w:rsidR="00F313B2">
              <w:rPr>
                <w:rStyle w:val="cf01"/>
                <w:rFonts w:ascii="Arial" w:hAnsi="Arial" w:cs="Arial"/>
                <w:sz w:val="20"/>
                <w:szCs w:val="20"/>
              </w:rPr>
              <w:t xml:space="preserve">o </w:t>
            </w:r>
            <w:r w:rsidR="00F313B2" w:rsidRPr="00F313B2">
              <w:rPr>
                <w:rFonts w:ascii="Arial" w:hAnsi="Arial" w:cs="Arial"/>
                <w:sz w:val="20"/>
                <w:szCs w:val="20"/>
              </w:rPr>
              <w:t>UCCS OIE</w:t>
            </w:r>
            <w:r w:rsidR="00F313B2" w:rsidRPr="00F313B2">
              <w:rPr>
                <w:rStyle w:val="cf01"/>
                <w:rFonts w:ascii="Arial" w:hAnsi="Arial" w:cs="Arial"/>
                <w:sz w:val="20"/>
                <w:szCs w:val="20"/>
              </w:rPr>
              <w:t xml:space="preserve">, </w:t>
            </w:r>
            <w:hyperlink r:id="rId18" w:history="1">
              <w:r w:rsidR="00F313B2" w:rsidRPr="00F313B2">
                <w:rPr>
                  <w:rStyle w:val="Hyperlink"/>
                  <w:rFonts w:ascii="Arial" w:hAnsi="Arial" w:cs="Arial"/>
                  <w:sz w:val="20"/>
                  <w:szCs w:val="20"/>
                </w:rPr>
                <w:t>equity@uccs.edu</w:t>
              </w:r>
            </w:hyperlink>
            <w:r w:rsidR="00F313B2">
              <w:rPr>
                <w:rStyle w:val="cf01"/>
                <w:rFonts w:ascii="Arial" w:hAnsi="Arial" w:cs="Arial"/>
                <w:sz w:val="20"/>
                <w:szCs w:val="20"/>
              </w:rPr>
              <w:t xml:space="preserve">, </w:t>
            </w:r>
            <w:r w:rsidR="00F313B2" w:rsidRPr="00F313B2">
              <w:rPr>
                <w:rFonts w:ascii="Arial" w:hAnsi="Arial" w:cs="Arial"/>
                <w:sz w:val="20"/>
                <w:szCs w:val="20"/>
              </w:rPr>
              <w:t xml:space="preserve">719-255-4324, or online at </w:t>
            </w:r>
            <w:hyperlink r:id="rId19" w:history="1">
              <w:r w:rsidR="00F313B2" w:rsidRPr="00F313B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quity.uccs.edu/reporting/reporting-form</w:t>
              </w:r>
            </w:hyperlink>
            <w:r w:rsidRPr="00F313B2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F313B2">
              <w:rPr>
                <w:rFonts w:ascii="Arial" w:hAnsi="Arial" w:cs="Arial"/>
                <w:sz w:val="20"/>
                <w:szCs w:val="20"/>
              </w:rPr>
              <w:t>/or</w:t>
            </w:r>
            <w:r w:rsidRPr="00F313B2">
              <w:rPr>
                <w:rFonts w:ascii="Arial" w:hAnsi="Arial" w:cs="Arial"/>
                <w:sz w:val="20"/>
                <w:szCs w:val="20"/>
              </w:rPr>
              <w:t xml:space="preserve"> to NSF’s OECR at </w:t>
            </w:r>
            <w:hyperlink r:id="rId20">
              <w:r w:rsidRPr="00F313B2">
                <w:rPr>
                  <w:rStyle w:val="Hyperlink"/>
                  <w:rFonts w:ascii="Arial" w:hAnsi="Arial" w:cs="Arial"/>
                  <w:sz w:val="20"/>
                  <w:szCs w:val="20"/>
                </w:rPr>
                <w:t>programcomplaints@nsf.gov</w:t>
              </w:r>
            </w:hyperlink>
            <w:r w:rsidRPr="00F313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5BE83A" w14:textId="77777777" w:rsidR="00E53572" w:rsidRPr="002A65B0" w:rsidRDefault="00E53572" w:rsidP="00482709">
      <w:pPr>
        <w:spacing w:before="80" w:after="80" w:line="252" w:lineRule="auto"/>
        <w:ind w:right="-187"/>
        <w:rPr>
          <w:rFonts w:ascii="Arial" w:hAnsi="Arial" w:cs="Arial"/>
          <w:sz w:val="20"/>
          <w:szCs w:val="20"/>
        </w:rPr>
      </w:pPr>
      <w:r w:rsidRPr="002A65B0">
        <w:rPr>
          <w:rFonts w:ascii="Arial" w:hAnsi="Arial" w:cs="Arial"/>
          <w:i/>
          <w:iCs/>
          <w:sz w:val="20"/>
          <w:szCs w:val="20"/>
        </w:rPr>
        <w:t xml:space="preserve">Other: </w:t>
      </w:r>
      <w:r w:rsidRPr="002A65B0">
        <w:rPr>
          <w:rFonts w:ascii="Arial" w:hAnsi="Arial" w:cs="Arial"/>
          <w:sz w:val="20"/>
          <w:szCs w:val="20"/>
        </w:rPr>
        <w:t xml:space="preserve">Special circumstances that necessitate special plans: </w:t>
      </w: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350"/>
      </w:tblGrid>
      <w:tr w:rsidR="00E53572" w:rsidRPr="002A65B0" w14:paraId="1CE486D6" w14:textId="77777777" w:rsidTr="0051320A">
        <w:trPr>
          <w:trHeight w:val="800"/>
        </w:trPr>
        <w:tc>
          <w:tcPr>
            <w:tcW w:w="10070" w:type="dxa"/>
          </w:tcPr>
          <w:p w14:paraId="36E8D29C" w14:textId="77777777" w:rsidR="00E53572" w:rsidRPr="002A65B0" w:rsidRDefault="00E53572" w:rsidP="002A65B0">
            <w:pPr>
              <w:pStyle w:val="xmsonormal"/>
              <w:spacing w:line="252" w:lineRule="auto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[Provide details. Examples:</w:t>
            </w:r>
            <w:r w:rsidRPr="002A65B0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Participants are at sea without ability to make contact with land; local transportation to a safe space is not available; variance in cultural norms might necessitate advance awareness training]</w:t>
            </w:r>
          </w:p>
        </w:tc>
      </w:tr>
    </w:tbl>
    <w:p w14:paraId="3C87CAEF" w14:textId="443E16F7" w:rsidR="00E933B9" w:rsidRPr="002A65B0" w:rsidRDefault="00E933B9" w:rsidP="00482709">
      <w:pPr>
        <w:pStyle w:val="xmsonormal"/>
        <w:spacing w:before="80" w:after="80" w:line="252" w:lineRule="auto"/>
        <w:contextualSpacing/>
        <w:rPr>
          <w:rStyle w:val="xmarkedcontent"/>
          <w:rFonts w:ascii="Arial" w:hAnsi="Arial" w:cs="Arial"/>
          <w:b/>
          <w:bCs/>
          <w:sz w:val="20"/>
          <w:szCs w:val="20"/>
        </w:rPr>
      </w:pPr>
      <w:r w:rsidRPr="002A65B0">
        <w:rPr>
          <w:rStyle w:val="xmarkedcontent"/>
          <w:rFonts w:ascii="Arial" w:hAnsi="Arial" w:cs="Arial"/>
          <w:b/>
          <w:bCs/>
          <w:sz w:val="20"/>
          <w:szCs w:val="20"/>
        </w:rPr>
        <w:t>The following behaviors will also be addressed as described below:</w:t>
      </w:r>
    </w:p>
    <w:p w14:paraId="3969A29C" w14:textId="7E5B7177" w:rsidR="007573A2" w:rsidRPr="007573A2" w:rsidRDefault="00A7391C" w:rsidP="007573A2">
      <w:pPr>
        <w:pStyle w:val="xmsonormal"/>
        <w:numPr>
          <w:ilvl w:val="0"/>
          <w:numId w:val="9"/>
        </w:numPr>
        <w:spacing w:before="80" w:after="80" w:line="252" w:lineRule="auto"/>
        <w:ind w:left="360"/>
        <w:rPr>
          <w:rStyle w:val="xmarkedcontent"/>
          <w:rFonts w:ascii="Arial" w:hAnsi="Arial" w:cs="Arial"/>
          <w:b/>
          <w:bCs/>
          <w:sz w:val="20"/>
          <w:szCs w:val="20"/>
        </w:rPr>
      </w:pPr>
      <w:r>
        <w:rPr>
          <w:rStyle w:val="cf01"/>
          <w:rFonts w:ascii="Arial" w:hAnsi="Arial" w:cs="Arial"/>
          <w:b/>
          <w:bCs/>
          <w:sz w:val="20"/>
          <w:szCs w:val="20"/>
        </w:rPr>
        <w:t xml:space="preserve">Crimes against a person or property; </w:t>
      </w:r>
      <w:r w:rsidR="009A0AFC" w:rsidRPr="00A7391C">
        <w:rPr>
          <w:rStyle w:val="cf01"/>
          <w:rFonts w:ascii="Arial" w:hAnsi="Arial" w:cs="Arial"/>
          <w:b/>
          <w:bCs/>
          <w:sz w:val="20"/>
          <w:szCs w:val="20"/>
        </w:rPr>
        <w:t>Sexual Misconduct, Protected Class Discrimination and Harassment, Conflict of Interest in Cases of Amorous Relationship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0"/>
        <w:gridCol w:w="4839"/>
        <w:gridCol w:w="1456"/>
      </w:tblGrid>
      <w:tr w:rsidR="00A7391C" w:rsidRPr="007573A2" w14:paraId="08B1767E" w14:textId="77777777" w:rsidTr="0083282B">
        <w:tc>
          <w:tcPr>
            <w:tcW w:w="3060" w:type="dxa"/>
            <w:vAlign w:val="center"/>
          </w:tcPr>
          <w:p w14:paraId="2ED93015" w14:textId="2732A461" w:rsidR="007573A2" w:rsidRPr="007573A2" w:rsidRDefault="007573A2" w:rsidP="007573A2">
            <w:pPr>
              <w:pStyle w:val="xmsonormal"/>
              <w:spacing w:before="60" w:after="80"/>
              <w:contextualSpacing/>
              <w:jc w:val="center"/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7573A2"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  <w:t>Prohibited Conduct</w:t>
            </w:r>
          </w:p>
        </w:tc>
        <w:tc>
          <w:tcPr>
            <w:tcW w:w="4839" w:type="dxa"/>
            <w:vAlign w:val="center"/>
          </w:tcPr>
          <w:p w14:paraId="5D165504" w14:textId="7F9E6A4E" w:rsidR="007573A2" w:rsidRPr="007573A2" w:rsidRDefault="007573A2" w:rsidP="007573A2">
            <w:pPr>
              <w:pStyle w:val="xmsonormal"/>
              <w:spacing w:before="60" w:after="80"/>
              <w:contextualSpacing/>
              <w:jc w:val="center"/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7573A2"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  <w:t>Report Process / How reports are received</w:t>
            </w:r>
          </w:p>
        </w:tc>
        <w:tc>
          <w:tcPr>
            <w:tcW w:w="1456" w:type="dxa"/>
            <w:vAlign w:val="center"/>
          </w:tcPr>
          <w:p w14:paraId="702DA6B0" w14:textId="2FBEFBE2" w:rsidR="007573A2" w:rsidRPr="007573A2" w:rsidRDefault="007573A2" w:rsidP="007573A2">
            <w:pPr>
              <w:pStyle w:val="xmsonormal"/>
              <w:spacing w:before="60" w:after="80"/>
              <w:contextualSpacing/>
              <w:jc w:val="center"/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7573A2"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  <w:t>Report resolution</w:t>
            </w:r>
          </w:p>
        </w:tc>
      </w:tr>
      <w:tr w:rsidR="00A7391C" w:rsidRPr="007573A2" w14:paraId="6E1F4854" w14:textId="77777777" w:rsidTr="0083282B">
        <w:tc>
          <w:tcPr>
            <w:tcW w:w="3060" w:type="dxa"/>
          </w:tcPr>
          <w:p w14:paraId="7A9696AA" w14:textId="41FC5A20" w:rsidR="007573A2" w:rsidRPr="007573A2" w:rsidRDefault="007573A2" w:rsidP="007573A2">
            <w:pPr>
              <w:pStyle w:val="xmsonormal"/>
              <w:spacing w:before="60" w:after="80"/>
              <w:contextualSpacing/>
              <w:rPr>
                <w:rStyle w:val="xmarkedcontent"/>
                <w:rFonts w:ascii="Arial" w:hAnsi="Arial" w:cs="Arial"/>
                <w:sz w:val="20"/>
                <w:szCs w:val="20"/>
              </w:rPr>
            </w:pPr>
            <w:r w:rsidRPr="007573A2">
              <w:rPr>
                <w:rStyle w:val="xmarkedcontent"/>
                <w:rFonts w:ascii="Arial" w:hAnsi="Arial" w:cs="Arial"/>
                <w:sz w:val="20"/>
                <w:szCs w:val="20"/>
              </w:rPr>
              <w:t>Crimes against a person or property</w:t>
            </w:r>
          </w:p>
          <w:p w14:paraId="05A58F9D" w14:textId="77777777" w:rsidR="007573A2" w:rsidRPr="007573A2" w:rsidRDefault="007573A2" w:rsidP="007573A2">
            <w:pPr>
              <w:pStyle w:val="xmsonormal"/>
              <w:spacing w:before="60" w:after="80"/>
              <w:contextualSpacing/>
              <w:rPr>
                <w:rStyle w:val="xmarkedcontent"/>
                <w:rFonts w:ascii="Arial" w:hAnsi="Arial" w:cs="Arial"/>
                <w:sz w:val="20"/>
                <w:szCs w:val="20"/>
              </w:rPr>
            </w:pPr>
          </w:p>
          <w:p w14:paraId="1D0DD005" w14:textId="77777777" w:rsidR="007573A2" w:rsidRPr="007573A2" w:rsidRDefault="007573A2" w:rsidP="007573A2">
            <w:pPr>
              <w:pStyle w:val="xmsonormal"/>
              <w:spacing w:before="60" w:after="80"/>
              <w:contextualSpacing/>
              <w:rPr>
                <w:rStyle w:val="xmarkedcontent"/>
                <w:rFonts w:ascii="Arial" w:hAnsi="Arial" w:cs="Arial"/>
                <w:sz w:val="20"/>
                <w:szCs w:val="20"/>
              </w:rPr>
            </w:pPr>
          </w:p>
          <w:p w14:paraId="6DB59E7C" w14:textId="52F32EF7" w:rsidR="007573A2" w:rsidRPr="007573A2" w:rsidRDefault="007573A2" w:rsidP="007573A2">
            <w:pPr>
              <w:pStyle w:val="xmsonormal"/>
              <w:spacing w:before="60" w:after="80"/>
              <w:contextualSpacing/>
              <w:rPr>
                <w:rStyle w:val="xmarkedcontent"/>
                <w:rFonts w:ascii="Arial" w:hAnsi="Arial" w:cs="Arial"/>
                <w:sz w:val="20"/>
                <w:szCs w:val="20"/>
              </w:rPr>
            </w:pPr>
            <w:r w:rsidRPr="007573A2">
              <w:rPr>
                <w:rStyle w:val="xmarkedcontent"/>
                <w:rFonts w:ascii="Arial" w:hAnsi="Arial" w:cs="Arial"/>
                <w:sz w:val="20"/>
                <w:szCs w:val="20"/>
              </w:rPr>
              <w:t>Sexual misconduct; Protected class discrimination and harassment; Conflict of Interest in Amorous Relationship</w:t>
            </w:r>
          </w:p>
        </w:tc>
        <w:tc>
          <w:tcPr>
            <w:tcW w:w="4839" w:type="dxa"/>
          </w:tcPr>
          <w:p w14:paraId="309AC7AF" w14:textId="78307C5A" w:rsidR="007573A2" w:rsidRPr="007573A2" w:rsidRDefault="007573A2" w:rsidP="007573A2">
            <w:pPr>
              <w:pStyle w:val="xmsonormal"/>
              <w:spacing w:before="60" w:after="80"/>
              <w:contextualSpacing/>
              <w:rPr>
                <w:rStyle w:val="xmarkedcontent"/>
                <w:rFonts w:ascii="Arial" w:hAnsi="Arial" w:cs="Arial"/>
                <w:sz w:val="20"/>
                <w:szCs w:val="20"/>
              </w:rPr>
            </w:pPr>
            <w:r w:rsidRPr="007573A2">
              <w:rPr>
                <w:rStyle w:val="xmarkedcontent"/>
                <w:rFonts w:ascii="Arial" w:hAnsi="Arial" w:cs="Arial"/>
                <w:sz w:val="20"/>
                <w:szCs w:val="20"/>
              </w:rPr>
              <w:t>Contact UCCS Police: 719-255-3111</w:t>
            </w:r>
          </w:p>
          <w:p w14:paraId="6B130574" w14:textId="77777777" w:rsidR="007573A2" w:rsidRPr="007573A2" w:rsidRDefault="007573A2" w:rsidP="007573A2">
            <w:pPr>
              <w:pStyle w:val="xmsonormal"/>
              <w:spacing w:before="60" w:after="80"/>
              <w:contextualSpacing/>
              <w:rPr>
                <w:rStyle w:val="xmarkedcontent"/>
                <w:rFonts w:ascii="Arial" w:hAnsi="Arial" w:cs="Arial"/>
                <w:sz w:val="20"/>
                <w:szCs w:val="20"/>
              </w:rPr>
            </w:pPr>
            <w:r w:rsidRPr="007573A2">
              <w:rPr>
                <w:rStyle w:val="xmarkedcontent"/>
                <w:rFonts w:ascii="Arial" w:hAnsi="Arial" w:cs="Arial"/>
                <w:sz w:val="20"/>
                <w:szCs w:val="20"/>
              </w:rPr>
              <w:t xml:space="preserve">Incident reports can be made by an individual, regardless of affiliation to UCCS or the </w:t>
            </w:r>
            <w:proofErr w:type="gramStart"/>
            <w:r w:rsidRPr="007573A2">
              <w:rPr>
                <w:rStyle w:val="xmarkedcontent"/>
                <w:rFonts w:ascii="Arial" w:hAnsi="Arial" w:cs="Arial"/>
                <w:sz w:val="20"/>
                <w:szCs w:val="20"/>
              </w:rPr>
              <w:t>project</w:t>
            </w:r>
            <w:proofErr w:type="gramEnd"/>
          </w:p>
          <w:p w14:paraId="0EF01646" w14:textId="77777777" w:rsidR="007573A2" w:rsidRPr="007573A2" w:rsidRDefault="007573A2" w:rsidP="007573A2">
            <w:pPr>
              <w:pStyle w:val="xmsonormal"/>
              <w:spacing w:before="60" w:after="80"/>
              <w:contextualSpacing/>
              <w:rPr>
                <w:rStyle w:val="xmarkedcontent"/>
                <w:rFonts w:ascii="Arial" w:hAnsi="Arial" w:cs="Arial"/>
                <w:sz w:val="20"/>
                <w:szCs w:val="20"/>
              </w:rPr>
            </w:pPr>
          </w:p>
          <w:p w14:paraId="335541F2" w14:textId="1D7EB59F" w:rsidR="007573A2" w:rsidRPr="007573A2" w:rsidRDefault="007573A2" w:rsidP="007573A2">
            <w:pPr>
              <w:pStyle w:val="xmsonormal"/>
              <w:spacing w:before="60" w:after="80"/>
              <w:contextualSpacing/>
              <w:rPr>
                <w:rStyle w:val="xmarkedcontent"/>
                <w:rFonts w:ascii="Arial" w:hAnsi="Arial" w:cs="Arial"/>
                <w:sz w:val="20"/>
                <w:szCs w:val="20"/>
              </w:rPr>
            </w:pPr>
            <w:r w:rsidRPr="007573A2">
              <w:rPr>
                <w:rStyle w:val="xmarkedcontent"/>
                <w:rFonts w:ascii="Arial" w:hAnsi="Arial" w:cs="Arial"/>
                <w:sz w:val="20"/>
                <w:szCs w:val="20"/>
              </w:rPr>
              <w:t xml:space="preserve">Report directly to the Office of Institutional Equity (OIE) via email: </w:t>
            </w:r>
            <w:hyperlink r:id="rId21" w:history="1">
              <w:r w:rsidRPr="007573A2">
                <w:rPr>
                  <w:rStyle w:val="Hyperlink"/>
                  <w:rFonts w:ascii="Arial" w:hAnsi="Arial" w:cs="Arial"/>
                  <w:sz w:val="20"/>
                  <w:szCs w:val="20"/>
                </w:rPr>
                <w:t>equity@uccs.edu</w:t>
              </w:r>
            </w:hyperlink>
            <w:r w:rsidRPr="007573A2">
              <w:rPr>
                <w:rStyle w:val="xmarkedcontent"/>
                <w:rFonts w:ascii="Arial" w:hAnsi="Arial" w:cs="Arial"/>
                <w:sz w:val="20"/>
                <w:szCs w:val="20"/>
              </w:rPr>
              <w:t xml:space="preserve"> or phone: 719-255-4324. May report to the PI </w:t>
            </w:r>
            <w:r w:rsidR="0083282B">
              <w:rPr>
                <w:rStyle w:val="xmarkedcontent"/>
                <w:rFonts w:ascii="Arial" w:hAnsi="Arial" w:cs="Arial"/>
                <w:sz w:val="20"/>
                <w:szCs w:val="20"/>
              </w:rPr>
              <w:t xml:space="preserve">as well as </w:t>
            </w:r>
            <w:r w:rsidRPr="007573A2">
              <w:rPr>
                <w:rStyle w:val="xmarkedcontent"/>
                <w:rFonts w:ascii="Arial" w:hAnsi="Arial" w:cs="Arial"/>
                <w:sz w:val="20"/>
                <w:szCs w:val="20"/>
              </w:rPr>
              <w:t xml:space="preserve">to </w:t>
            </w:r>
            <w:proofErr w:type="gramStart"/>
            <w:r w:rsidRPr="007573A2">
              <w:rPr>
                <w:rStyle w:val="xmarkedcontent"/>
                <w:rFonts w:ascii="Arial" w:hAnsi="Arial" w:cs="Arial"/>
                <w:sz w:val="20"/>
                <w:szCs w:val="20"/>
              </w:rPr>
              <w:t>OIE</w:t>
            </w:r>
            <w:proofErr w:type="gramEnd"/>
          </w:p>
          <w:p w14:paraId="0242668D" w14:textId="77777777" w:rsidR="007573A2" w:rsidRPr="007573A2" w:rsidRDefault="007573A2" w:rsidP="007573A2">
            <w:pPr>
              <w:pStyle w:val="xmsonormal"/>
              <w:spacing w:before="60" w:after="80"/>
              <w:contextualSpacing/>
              <w:rPr>
                <w:rStyle w:val="xmarkedcontent"/>
                <w:rFonts w:ascii="Arial" w:hAnsi="Arial" w:cs="Arial"/>
                <w:sz w:val="20"/>
                <w:szCs w:val="20"/>
              </w:rPr>
            </w:pPr>
          </w:p>
          <w:p w14:paraId="6B8DE4FE" w14:textId="170C09A7" w:rsidR="007573A2" w:rsidRPr="007573A2" w:rsidRDefault="007573A2" w:rsidP="007573A2">
            <w:pPr>
              <w:pStyle w:val="xmsonormal"/>
              <w:spacing w:before="60" w:after="80"/>
              <w:contextualSpacing/>
              <w:rPr>
                <w:rStyle w:val="xmarkedcontent"/>
                <w:rFonts w:ascii="Arial" w:hAnsi="Arial" w:cs="Arial"/>
                <w:sz w:val="20"/>
                <w:szCs w:val="20"/>
              </w:rPr>
            </w:pPr>
            <w:r w:rsidRPr="007573A2">
              <w:rPr>
                <w:rStyle w:val="xmarkedcontent"/>
                <w:rFonts w:ascii="Arial" w:hAnsi="Arial" w:cs="Arial"/>
                <w:sz w:val="20"/>
                <w:szCs w:val="20"/>
              </w:rPr>
              <w:t>May report to PI in person, phone call or email</w:t>
            </w:r>
          </w:p>
        </w:tc>
        <w:tc>
          <w:tcPr>
            <w:tcW w:w="1456" w:type="dxa"/>
          </w:tcPr>
          <w:p w14:paraId="03F32C10" w14:textId="010FE1CB" w:rsidR="007573A2" w:rsidRPr="007573A2" w:rsidRDefault="007573A2" w:rsidP="007573A2">
            <w:pPr>
              <w:pStyle w:val="commentcontentpara"/>
              <w:spacing w:before="6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573A2">
              <w:rPr>
                <w:rFonts w:ascii="Arial" w:hAnsi="Arial" w:cs="Arial"/>
                <w:sz w:val="20"/>
                <w:szCs w:val="20"/>
              </w:rPr>
              <w:t>Law Enforcement Procedures</w:t>
            </w:r>
          </w:p>
          <w:p w14:paraId="797F9B73" w14:textId="77777777" w:rsidR="007573A2" w:rsidRPr="007573A2" w:rsidRDefault="007573A2" w:rsidP="007573A2">
            <w:pPr>
              <w:pStyle w:val="commentcontentpara"/>
              <w:spacing w:before="6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CE0EF57" w14:textId="77777777" w:rsidR="007573A2" w:rsidRPr="007573A2" w:rsidRDefault="007573A2" w:rsidP="007573A2">
            <w:pPr>
              <w:pStyle w:val="commentcontentpara"/>
              <w:spacing w:before="6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573A2">
              <w:rPr>
                <w:rFonts w:ascii="Arial" w:hAnsi="Arial" w:cs="Arial"/>
                <w:sz w:val="20"/>
                <w:szCs w:val="20"/>
              </w:rPr>
              <w:t>OIE Resolution Procedures</w:t>
            </w:r>
          </w:p>
          <w:p w14:paraId="5FE1F869" w14:textId="77777777" w:rsidR="007573A2" w:rsidRPr="007573A2" w:rsidRDefault="007573A2" w:rsidP="007573A2">
            <w:pPr>
              <w:pStyle w:val="xmsonormal"/>
              <w:spacing w:before="60" w:after="80"/>
              <w:contextualSpacing/>
              <w:rPr>
                <w:rStyle w:val="xmarkedcontent"/>
                <w:rFonts w:ascii="Arial" w:hAnsi="Arial" w:cs="Arial"/>
                <w:sz w:val="20"/>
                <w:szCs w:val="20"/>
              </w:rPr>
            </w:pPr>
          </w:p>
        </w:tc>
      </w:tr>
    </w:tbl>
    <w:p w14:paraId="61881E1F" w14:textId="3C4C9DF1" w:rsidR="00FA1B97" w:rsidRPr="002A65B0" w:rsidRDefault="009364A8" w:rsidP="00482709">
      <w:pPr>
        <w:pStyle w:val="ListParagraph"/>
        <w:numPr>
          <w:ilvl w:val="0"/>
          <w:numId w:val="9"/>
        </w:numPr>
        <w:spacing w:before="80" w:after="80" w:line="252" w:lineRule="auto"/>
        <w:ind w:left="360" w:right="-18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364A8">
        <w:rPr>
          <w:rStyle w:val="xmarkedcontent"/>
          <w:rFonts w:ascii="Arial" w:hAnsi="Arial" w:cs="Arial"/>
          <w:b/>
          <w:bCs/>
          <w:sz w:val="20"/>
          <w:szCs w:val="20"/>
        </w:rPr>
        <w:t>Behavior not described above which may be considered offensive, harmful, or otherwise contrary to the mission of the university</w:t>
      </w:r>
      <w:r>
        <w:rPr>
          <w:rStyle w:val="xmarkedcontent"/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160"/>
        <w:gridCol w:w="5400"/>
        <w:gridCol w:w="1800"/>
      </w:tblGrid>
      <w:tr w:rsidR="00FA1B97" w:rsidRPr="002A65B0" w14:paraId="5A76958B" w14:textId="77777777" w:rsidTr="00A7391C">
        <w:trPr>
          <w:trHeight w:val="197"/>
        </w:trPr>
        <w:tc>
          <w:tcPr>
            <w:tcW w:w="2160" w:type="dxa"/>
          </w:tcPr>
          <w:p w14:paraId="3DF86BD8" w14:textId="4096CA84" w:rsidR="00FA1B97" w:rsidRPr="002A65B0" w:rsidRDefault="00FA1B97" w:rsidP="002A65B0">
            <w:pPr>
              <w:pStyle w:val="xmsonormal"/>
              <w:spacing w:line="252" w:lineRule="auto"/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  <w:t>Process</w:t>
            </w:r>
            <w:r w:rsidR="00482709"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2A65B0"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  <w:t>method for incident reports</w:t>
            </w:r>
          </w:p>
        </w:tc>
        <w:tc>
          <w:tcPr>
            <w:tcW w:w="5400" w:type="dxa"/>
          </w:tcPr>
          <w:p w14:paraId="15A75A73" w14:textId="3A552D0F" w:rsidR="00FA1B97" w:rsidRPr="002A65B0" w:rsidRDefault="00FA1B97" w:rsidP="002A65B0">
            <w:pPr>
              <w:pStyle w:val="xmsonormal"/>
              <w:spacing w:line="252" w:lineRule="auto"/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  <w:t>How reports are received</w:t>
            </w:r>
          </w:p>
        </w:tc>
        <w:tc>
          <w:tcPr>
            <w:tcW w:w="1800" w:type="dxa"/>
          </w:tcPr>
          <w:p w14:paraId="1D9AE602" w14:textId="6F6ED209" w:rsidR="00FA1B97" w:rsidRPr="002A65B0" w:rsidRDefault="00FA1B97" w:rsidP="002A65B0">
            <w:pPr>
              <w:pStyle w:val="xmsonormal"/>
              <w:spacing w:line="252" w:lineRule="auto"/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  <w:t>Resolution of report</w:t>
            </w:r>
            <w:r w:rsidR="004A5CB6" w:rsidRPr="002A65B0"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FA1B97" w:rsidRPr="002A65B0" w14:paraId="21136E0F" w14:textId="77777777" w:rsidTr="00A7391C">
        <w:trPr>
          <w:trHeight w:val="2762"/>
        </w:trPr>
        <w:tc>
          <w:tcPr>
            <w:tcW w:w="2160" w:type="dxa"/>
          </w:tcPr>
          <w:p w14:paraId="595E6A24" w14:textId="77777777" w:rsidR="00A03ED6" w:rsidRPr="002A65B0" w:rsidRDefault="00FA1B97" w:rsidP="002A65B0">
            <w:pPr>
              <w:spacing w:line="252" w:lineRule="auto"/>
              <w:rPr>
                <w:rStyle w:val="xmarkedcontent"/>
                <w:rFonts w:ascii="Arial" w:hAnsi="Arial" w:cs="Arial"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sz w:val="20"/>
                <w:szCs w:val="20"/>
              </w:rPr>
              <w:t>Reports will be made to the PI.</w:t>
            </w:r>
          </w:p>
          <w:p w14:paraId="173DE87B" w14:textId="77777777" w:rsidR="00A03ED6" w:rsidRPr="002A65B0" w:rsidRDefault="00A03ED6" w:rsidP="002A65B0">
            <w:pPr>
              <w:spacing w:line="252" w:lineRule="auto"/>
              <w:rPr>
                <w:rStyle w:val="xmarkedcontent"/>
                <w:rFonts w:ascii="Arial" w:hAnsi="Arial" w:cs="Arial"/>
                <w:sz w:val="20"/>
                <w:szCs w:val="20"/>
              </w:rPr>
            </w:pPr>
          </w:p>
          <w:p w14:paraId="21A9567D" w14:textId="1A93129E" w:rsidR="00FA1B97" w:rsidRPr="002A65B0" w:rsidRDefault="00FA1B97" w:rsidP="002A65B0">
            <w:pPr>
              <w:spacing w:line="252" w:lineRule="auto"/>
              <w:rPr>
                <w:rStyle w:val="xmarkedcontent"/>
                <w:rFonts w:ascii="Arial" w:hAnsi="Arial" w:cs="Arial"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sz w:val="20"/>
                <w:szCs w:val="20"/>
              </w:rPr>
              <w:t>Should reports need to be made to someone other than the PI, the contact(s) is/are:</w:t>
            </w:r>
          </w:p>
          <w:p w14:paraId="43E6BA76" w14:textId="560B7B09" w:rsidR="00FA1B97" w:rsidRPr="002A65B0" w:rsidRDefault="00FA1B97" w:rsidP="002A65B0">
            <w:pPr>
              <w:spacing w:after="120" w:line="252" w:lineRule="auto"/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b/>
                <w:bCs/>
                <w:color w:val="0070C0"/>
                <w:sz w:val="20"/>
                <w:szCs w:val="20"/>
              </w:rPr>
              <w:t>[Provide alternative contact(s) such as PI</w:t>
            </w:r>
            <w:r w:rsidR="00D534CC" w:rsidRPr="002A65B0">
              <w:rPr>
                <w:rStyle w:val="xmarkedcontent"/>
                <w:rFonts w:ascii="Arial" w:hAnsi="Arial" w:cs="Arial"/>
                <w:b/>
                <w:bCs/>
                <w:color w:val="0070C0"/>
                <w:sz w:val="20"/>
                <w:szCs w:val="20"/>
              </w:rPr>
              <w:t>’</w:t>
            </w:r>
            <w:r w:rsidRPr="002A65B0">
              <w:rPr>
                <w:rStyle w:val="xmarkedcontent"/>
                <w:rFonts w:ascii="Arial" w:hAnsi="Arial" w:cs="Arial"/>
                <w:b/>
                <w:bCs/>
                <w:color w:val="0070C0"/>
                <w:sz w:val="20"/>
                <w:szCs w:val="20"/>
              </w:rPr>
              <w:t>s supervisor]</w:t>
            </w:r>
          </w:p>
        </w:tc>
        <w:tc>
          <w:tcPr>
            <w:tcW w:w="5400" w:type="dxa"/>
          </w:tcPr>
          <w:p w14:paraId="202C1A40" w14:textId="77777777" w:rsidR="00A03ED6" w:rsidRPr="002A65B0" w:rsidRDefault="008906FD" w:rsidP="002A65B0">
            <w:pPr>
              <w:spacing w:line="252" w:lineRule="auto"/>
              <w:rPr>
                <w:rStyle w:val="xmarkedcontent"/>
                <w:rFonts w:ascii="Arial" w:hAnsi="Arial" w:cs="Arial"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sz w:val="20"/>
                <w:szCs w:val="20"/>
              </w:rPr>
              <w:t>Report to PI in person, phone call or email.</w:t>
            </w:r>
          </w:p>
          <w:p w14:paraId="26A5A374" w14:textId="3D0C6930" w:rsidR="008906FD" w:rsidRPr="002A65B0" w:rsidRDefault="008906FD" w:rsidP="002A65B0">
            <w:pPr>
              <w:spacing w:line="252" w:lineRule="auto"/>
              <w:rPr>
                <w:rStyle w:val="xmarkedcontent"/>
                <w:rFonts w:ascii="Arial" w:hAnsi="Arial" w:cs="Arial"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C70CC5" w14:textId="05441199" w:rsidR="00FA1B97" w:rsidRDefault="00FA1B97" w:rsidP="002A65B0">
            <w:pPr>
              <w:spacing w:line="252" w:lineRule="auto"/>
              <w:rPr>
                <w:rStyle w:val="xmarkedcontent"/>
                <w:rFonts w:ascii="Arial" w:hAnsi="Arial" w:cs="Arial"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sz w:val="20"/>
                <w:szCs w:val="20"/>
              </w:rPr>
              <w:t>PI should report</w:t>
            </w:r>
            <w:r w:rsidR="009364A8">
              <w:rPr>
                <w:rStyle w:val="xmarkedcontent"/>
                <w:rFonts w:ascii="Arial" w:hAnsi="Arial" w:cs="Arial"/>
                <w:sz w:val="20"/>
                <w:szCs w:val="20"/>
              </w:rPr>
              <w:t xml:space="preserve"> to the appropriate campus authority</w:t>
            </w:r>
            <w:r w:rsidRPr="002A65B0">
              <w:rPr>
                <w:rStyle w:val="xmarkedcontent"/>
                <w:rFonts w:ascii="Arial" w:hAnsi="Arial" w:cs="Arial"/>
                <w:sz w:val="20"/>
                <w:szCs w:val="20"/>
              </w:rPr>
              <w:t>:</w:t>
            </w:r>
          </w:p>
          <w:p w14:paraId="647C0192" w14:textId="77777777" w:rsidR="009364A8" w:rsidRPr="002A65B0" w:rsidRDefault="009364A8" w:rsidP="002A65B0">
            <w:pPr>
              <w:spacing w:line="252" w:lineRule="auto"/>
              <w:rPr>
                <w:rStyle w:val="xmarkedcontent"/>
                <w:rFonts w:ascii="Arial" w:hAnsi="Arial" w:cs="Arial"/>
                <w:sz w:val="20"/>
                <w:szCs w:val="20"/>
              </w:rPr>
            </w:pPr>
          </w:p>
          <w:p w14:paraId="530AB7FD" w14:textId="77777777" w:rsidR="009364A8" w:rsidRPr="00A7391C" w:rsidRDefault="009364A8" w:rsidP="009364A8">
            <w:pPr>
              <w:spacing w:line="252" w:lineRule="auto"/>
              <w:rPr>
                <w:rStyle w:val="xmarkedcontent"/>
                <w:rFonts w:ascii="Arial" w:hAnsi="Arial" w:cs="Arial"/>
                <w:sz w:val="20"/>
                <w:szCs w:val="20"/>
              </w:rPr>
            </w:pPr>
            <w:r w:rsidRPr="00A7391C"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  <w:u w:val="single"/>
              </w:rPr>
              <w:t>For matters involving students who may be responsible for engaging in unwelcome behavior</w:t>
            </w:r>
            <w:r w:rsidRPr="00A7391C"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7391C">
              <w:rPr>
                <w:rStyle w:val="xmarkedcontent"/>
                <w:rFonts w:ascii="Arial" w:hAnsi="Arial" w:cs="Arial"/>
                <w:sz w:val="20"/>
                <w:szCs w:val="20"/>
              </w:rPr>
              <w:t xml:space="preserve"> Report to the Office of the Dean of Students </w:t>
            </w:r>
            <w:proofErr w:type="gramStart"/>
            <w:r w:rsidRPr="00A7391C">
              <w:rPr>
                <w:rStyle w:val="xmarkedcontent"/>
                <w:rFonts w:ascii="Arial" w:hAnsi="Arial" w:cs="Arial"/>
                <w:sz w:val="20"/>
                <w:szCs w:val="20"/>
              </w:rPr>
              <w:t>https://dos.uccs.edu/student-conduct</w:t>
            </w:r>
            <w:proofErr w:type="gramEnd"/>
            <w:r w:rsidRPr="00A7391C">
              <w:rPr>
                <w:rStyle w:val="xmarkedcontent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413695" w14:textId="77777777" w:rsidR="009364A8" w:rsidRPr="009364A8" w:rsidRDefault="009364A8" w:rsidP="009364A8">
            <w:pPr>
              <w:spacing w:line="252" w:lineRule="auto"/>
              <w:rPr>
                <w:rStyle w:val="xmarkedcontent"/>
                <w:rFonts w:ascii="Arial" w:hAnsi="Arial" w:cs="Arial"/>
                <w:sz w:val="20"/>
                <w:szCs w:val="20"/>
                <w:u w:val="single"/>
              </w:rPr>
            </w:pPr>
          </w:p>
          <w:p w14:paraId="5AB7B9B2" w14:textId="29D7CB85" w:rsidR="009364A8" w:rsidRDefault="009364A8" w:rsidP="009364A8">
            <w:pPr>
              <w:spacing w:line="252" w:lineRule="auto"/>
              <w:rPr>
                <w:rStyle w:val="xmarkedcontent"/>
                <w:rFonts w:ascii="Arial" w:hAnsi="Arial" w:cs="Arial"/>
                <w:sz w:val="20"/>
                <w:szCs w:val="20"/>
                <w:u w:val="single"/>
              </w:rPr>
            </w:pPr>
            <w:r w:rsidRPr="00A7391C"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  <w:u w:val="single"/>
              </w:rPr>
              <w:t>For matters involving university employees</w:t>
            </w:r>
            <w:r w:rsidRPr="00A7391C"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7391C">
              <w:rPr>
                <w:rStyle w:val="xmarkedcontent"/>
                <w:rFonts w:ascii="Arial" w:hAnsi="Arial" w:cs="Arial"/>
                <w:sz w:val="20"/>
                <w:szCs w:val="20"/>
              </w:rPr>
              <w:t xml:space="preserve"> Report to Human Resources: </w:t>
            </w:r>
            <w:proofErr w:type="gramStart"/>
            <w:r w:rsidRPr="00A7391C">
              <w:rPr>
                <w:rStyle w:val="xmarkedcontent"/>
                <w:rFonts w:ascii="Arial" w:hAnsi="Arial" w:cs="Arial"/>
                <w:sz w:val="20"/>
                <w:szCs w:val="20"/>
              </w:rPr>
              <w:t>https://hr.uccs.edu/submit-concern</w:t>
            </w:r>
            <w:proofErr w:type="gramEnd"/>
            <w:r w:rsidRPr="009364A8">
              <w:rPr>
                <w:rStyle w:val="xmarkedcontent"/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</w:p>
          <w:p w14:paraId="7C6245FD" w14:textId="77777777" w:rsidR="009364A8" w:rsidRDefault="009364A8" w:rsidP="002A65B0">
            <w:pPr>
              <w:spacing w:line="252" w:lineRule="auto"/>
              <w:rPr>
                <w:rStyle w:val="xmarkedcontent"/>
                <w:rFonts w:ascii="Arial" w:hAnsi="Arial" w:cs="Arial"/>
                <w:sz w:val="20"/>
                <w:szCs w:val="20"/>
                <w:u w:val="single"/>
              </w:rPr>
            </w:pPr>
          </w:p>
          <w:p w14:paraId="028A1E35" w14:textId="484E3C0B" w:rsidR="00FA1B97" w:rsidRPr="002A65B0" w:rsidRDefault="00FA1B97" w:rsidP="002A65B0">
            <w:pPr>
              <w:spacing w:line="252" w:lineRule="auto"/>
              <w:rPr>
                <w:rStyle w:val="xmarkedcontent"/>
                <w:rFonts w:ascii="Arial" w:hAnsi="Arial" w:cs="Arial"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sz w:val="20"/>
                <w:szCs w:val="20"/>
                <w:u w:val="single"/>
              </w:rPr>
              <w:t>Reports to other contacts</w:t>
            </w:r>
            <w:r w:rsidRPr="002A65B0">
              <w:rPr>
                <w:rStyle w:val="xmarkedcontent"/>
                <w:rFonts w:ascii="Arial" w:hAnsi="Arial" w:cs="Arial"/>
                <w:sz w:val="20"/>
                <w:szCs w:val="20"/>
              </w:rPr>
              <w:t xml:space="preserve"> are made as follows:</w:t>
            </w:r>
          </w:p>
          <w:p w14:paraId="20DCDE24" w14:textId="11FB27C6" w:rsidR="00FA1B97" w:rsidRPr="002A65B0" w:rsidRDefault="00FA1B97" w:rsidP="002A65B0">
            <w:pPr>
              <w:spacing w:after="120" w:line="252" w:lineRule="auto"/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b/>
                <w:bCs/>
                <w:color w:val="0070C0"/>
                <w:sz w:val="20"/>
                <w:szCs w:val="20"/>
              </w:rPr>
              <w:t>[Provide contact information]</w:t>
            </w:r>
          </w:p>
        </w:tc>
        <w:tc>
          <w:tcPr>
            <w:tcW w:w="1800" w:type="dxa"/>
          </w:tcPr>
          <w:p w14:paraId="5442C885" w14:textId="77777777" w:rsidR="00FA1B97" w:rsidRPr="002A65B0" w:rsidRDefault="00FA1B97" w:rsidP="002A65B0">
            <w:pPr>
              <w:spacing w:line="252" w:lineRule="auto"/>
              <w:rPr>
                <w:rStyle w:val="x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b/>
                <w:bCs/>
                <w:color w:val="0070C0"/>
                <w:sz w:val="20"/>
                <w:szCs w:val="20"/>
              </w:rPr>
              <w:t>[Describe steps for resolution]</w:t>
            </w:r>
          </w:p>
        </w:tc>
      </w:tr>
    </w:tbl>
    <w:p w14:paraId="16840654" w14:textId="0FBF99E9" w:rsidR="00FA1B97" w:rsidRPr="002A65B0" w:rsidRDefault="00FA1B97" w:rsidP="00482709">
      <w:pPr>
        <w:pStyle w:val="xmsonormal"/>
        <w:spacing w:before="80" w:after="80" w:line="252" w:lineRule="auto"/>
        <w:rPr>
          <w:rFonts w:ascii="Arial" w:hAnsi="Arial" w:cs="Arial"/>
          <w:i/>
          <w:iCs/>
          <w:sz w:val="20"/>
          <w:szCs w:val="20"/>
        </w:rPr>
      </w:pPr>
      <w:r w:rsidRPr="002A65B0">
        <w:rPr>
          <w:rStyle w:val="xmarkedcontent"/>
          <w:rFonts w:ascii="Arial" w:hAnsi="Arial" w:cs="Arial"/>
          <w:b/>
          <w:bCs/>
          <w:sz w:val="20"/>
          <w:szCs w:val="20"/>
        </w:rPr>
        <w:t>Plan Dissemination</w:t>
      </w:r>
      <w:r w:rsidR="00482709">
        <w:rPr>
          <w:rStyle w:val="xmarkedcontent"/>
          <w:rFonts w:ascii="Arial" w:hAnsi="Arial" w:cs="Arial"/>
          <w:b/>
          <w:bCs/>
          <w:sz w:val="20"/>
          <w:szCs w:val="20"/>
        </w:rPr>
        <w:t>:</w:t>
      </w:r>
      <w:r w:rsidR="001A1440" w:rsidRPr="002A65B0">
        <w:rPr>
          <w:rStyle w:val="xmarkedcontent"/>
          <w:rFonts w:ascii="Arial" w:hAnsi="Arial" w:cs="Arial"/>
          <w:b/>
          <w:bCs/>
          <w:sz w:val="20"/>
          <w:szCs w:val="20"/>
        </w:rPr>
        <w:t xml:space="preserve"> </w:t>
      </w:r>
      <w:r w:rsidRPr="002A65B0">
        <w:rPr>
          <w:rStyle w:val="xmarkedcontent"/>
          <w:rFonts w:ascii="Arial" w:hAnsi="Arial" w:cs="Arial"/>
          <w:i/>
          <w:iCs/>
          <w:sz w:val="20"/>
          <w:szCs w:val="20"/>
        </w:rPr>
        <w:t>The plan will be disseminated to individuals participating in the off-campus or off-site research prior to departure as follows</w:t>
      </w:r>
      <w:r w:rsidR="004E4E9E" w:rsidRPr="002A65B0">
        <w:rPr>
          <w:rStyle w:val="xmarkedcontent"/>
          <w:rFonts w:ascii="Arial" w:hAnsi="Arial" w:cs="Arial"/>
          <w:i/>
          <w:iCs/>
          <w:sz w:val="20"/>
          <w:szCs w:val="20"/>
        </w:rPr>
        <w:t>:</w:t>
      </w:r>
      <w:r w:rsidR="00EF55A8" w:rsidRPr="002A65B0">
        <w:rPr>
          <w:rStyle w:val="xmarkedcontent"/>
          <w:rFonts w:ascii="Arial" w:hAnsi="Arial" w:cs="Arial"/>
          <w:i/>
          <w:iCs/>
          <w:sz w:val="20"/>
          <w:szCs w:val="20"/>
        </w:rPr>
        <w:t xml:space="preserve">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5D1027" w:rsidRPr="002A65B0" w14:paraId="35ACA8C5" w14:textId="77777777" w:rsidTr="009C6258">
        <w:tc>
          <w:tcPr>
            <w:tcW w:w="9360" w:type="dxa"/>
          </w:tcPr>
          <w:p w14:paraId="3796F7C9" w14:textId="245A2B31" w:rsidR="00074A37" w:rsidRPr="002A65B0" w:rsidRDefault="00074A37" w:rsidP="002A65B0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lastRenderedPageBreak/>
              <w:t xml:space="preserve">[Detail who the plan </w:t>
            </w:r>
            <w:r w:rsidRPr="002A65B0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will be disseminated to (include subrecipient or collaborative individuals participating in off-campus/off-site research), method and timeline for dissemination]</w:t>
            </w:r>
          </w:p>
        </w:tc>
      </w:tr>
    </w:tbl>
    <w:p w14:paraId="49BF9C85" w14:textId="14236931" w:rsidR="00FA1B97" w:rsidRPr="002A65B0" w:rsidRDefault="00FA1B97" w:rsidP="00482709">
      <w:pPr>
        <w:spacing w:before="80" w:after="80" w:line="252" w:lineRule="auto"/>
        <w:rPr>
          <w:rFonts w:ascii="Arial" w:hAnsi="Arial" w:cs="Arial"/>
          <w:i/>
          <w:iCs/>
          <w:sz w:val="20"/>
          <w:szCs w:val="20"/>
        </w:rPr>
      </w:pPr>
      <w:r w:rsidRPr="002A65B0">
        <w:rPr>
          <w:rFonts w:ascii="Arial" w:hAnsi="Arial" w:cs="Arial"/>
          <w:b/>
          <w:bCs/>
          <w:sz w:val="20"/>
          <w:szCs w:val="20"/>
        </w:rPr>
        <w:t>PI Certification</w:t>
      </w:r>
      <w:r w:rsidR="00482709">
        <w:rPr>
          <w:rFonts w:ascii="Arial" w:hAnsi="Arial" w:cs="Arial"/>
          <w:b/>
          <w:bCs/>
          <w:sz w:val="20"/>
          <w:szCs w:val="20"/>
        </w:rPr>
        <w:t>:</w:t>
      </w:r>
      <w:r w:rsidR="001A1440" w:rsidRPr="002A65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5B0">
        <w:rPr>
          <w:rFonts w:ascii="Arial" w:hAnsi="Arial" w:cs="Arial"/>
          <w:i/>
          <w:iCs/>
          <w:sz w:val="20"/>
          <w:szCs w:val="20"/>
        </w:rPr>
        <w:t xml:space="preserve">As PI of subject project, I will implement this plan as proposed. I understand that it is my responsibility to implement this plan and to uphold the </w:t>
      </w:r>
      <w:r w:rsidR="009364A8" w:rsidRPr="009364A8">
        <w:rPr>
          <w:rFonts w:ascii="Arial" w:hAnsi="Arial" w:cs="Arial"/>
          <w:i/>
          <w:iCs/>
          <w:sz w:val="20"/>
          <w:szCs w:val="20"/>
        </w:rPr>
        <w:t>University of Colorado’s Regent Laws, Policies, and UCCS Policies, including those regarding Sexual Misconduct, Protected Class Discrimination and Harassment, and Conflicts of Interest in Cases of Amorous Relationships</w:t>
      </w:r>
      <w:r w:rsidRPr="002A65B0">
        <w:rPr>
          <w:rFonts w:ascii="Arial" w:hAnsi="Arial" w:cs="Arial"/>
          <w:i/>
          <w:iCs/>
          <w:sz w:val="20"/>
          <w:szCs w:val="20"/>
        </w:rPr>
        <w:t xml:space="preserve">. Should reports need to be made to the NSF according to their </w:t>
      </w:r>
      <w:hyperlink r:id="rId22" w:history="1">
        <w:r w:rsidRPr="002A65B0">
          <w:rPr>
            <w:rStyle w:val="Hyperlink"/>
            <w:rFonts w:ascii="Arial" w:hAnsi="Arial" w:cs="Arial"/>
            <w:i/>
            <w:iCs/>
            <w:sz w:val="20"/>
            <w:szCs w:val="20"/>
          </w:rPr>
          <w:t>reporting requirements</w:t>
        </w:r>
      </w:hyperlink>
      <w:r w:rsidRPr="002A65B0">
        <w:rPr>
          <w:rFonts w:ascii="Arial" w:hAnsi="Arial" w:cs="Arial"/>
          <w:i/>
          <w:iCs/>
          <w:sz w:val="20"/>
          <w:szCs w:val="20"/>
        </w:rPr>
        <w:t xml:space="preserve">, this plan may be used as part of </w:t>
      </w:r>
      <w:r w:rsidR="008646AA" w:rsidRPr="002A65B0">
        <w:rPr>
          <w:rFonts w:ascii="Arial" w:hAnsi="Arial" w:cs="Arial"/>
          <w:i/>
          <w:iCs/>
          <w:sz w:val="20"/>
          <w:szCs w:val="20"/>
        </w:rPr>
        <w:t>related</w:t>
      </w:r>
      <w:r w:rsidRPr="002A65B0">
        <w:rPr>
          <w:rFonts w:ascii="Arial" w:hAnsi="Arial" w:cs="Arial"/>
          <w:i/>
          <w:iCs/>
          <w:sz w:val="20"/>
          <w:szCs w:val="20"/>
        </w:rPr>
        <w:t xml:space="preserve"> investigation</w:t>
      </w:r>
      <w:r w:rsidR="008646AA" w:rsidRPr="002A65B0">
        <w:rPr>
          <w:rFonts w:ascii="Arial" w:hAnsi="Arial" w:cs="Arial"/>
          <w:i/>
          <w:iCs/>
          <w:sz w:val="20"/>
          <w:szCs w:val="20"/>
        </w:rPr>
        <w:t>s</w:t>
      </w:r>
      <w:r w:rsidRPr="002A65B0">
        <w:rPr>
          <w:rFonts w:ascii="Arial" w:hAnsi="Arial" w:cs="Arial"/>
          <w:i/>
          <w:iCs/>
          <w:sz w:val="20"/>
          <w:szCs w:val="20"/>
        </w:rPr>
        <w:t xml:space="preserve"> and decision to continue funding of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425"/>
      </w:tblGrid>
      <w:tr w:rsidR="00411689" w:rsidRPr="002A65B0" w14:paraId="5650B5FA" w14:textId="197A592F" w:rsidTr="00122592">
        <w:trPr>
          <w:trHeight w:val="467"/>
        </w:trPr>
        <w:tc>
          <w:tcPr>
            <w:tcW w:w="6925" w:type="dxa"/>
          </w:tcPr>
          <w:p w14:paraId="42767AC5" w14:textId="77777777" w:rsidR="00411689" w:rsidRPr="002A65B0" w:rsidRDefault="00411689" w:rsidP="002A65B0">
            <w:pPr>
              <w:pStyle w:val="xmsonormal"/>
              <w:spacing w:line="252" w:lineRule="auto"/>
              <w:rPr>
                <w:rStyle w:val="xmarkedcontent"/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I Signature</w:t>
            </w:r>
          </w:p>
        </w:tc>
        <w:tc>
          <w:tcPr>
            <w:tcW w:w="2425" w:type="dxa"/>
          </w:tcPr>
          <w:p w14:paraId="05BC302D" w14:textId="5348BB4C" w:rsidR="00411689" w:rsidRPr="002A65B0" w:rsidRDefault="00EC11F7" w:rsidP="002A65B0">
            <w:pPr>
              <w:pStyle w:val="xmsonormal"/>
              <w:spacing w:line="252" w:lineRule="auto"/>
              <w:rPr>
                <w:rStyle w:val="xmarkedcontent"/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2A65B0">
              <w:rPr>
                <w:rStyle w:val="xmarkedcontent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te:</w:t>
            </w:r>
          </w:p>
        </w:tc>
      </w:tr>
    </w:tbl>
    <w:p w14:paraId="5D804F5D" w14:textId="77777777" w:rsidR="00E933B9" w:rsidRPr="002A65B0" w:rsidRDefault="00E933B9" w:rsidP="002A65B0">
      <w:pPr>
        <w:pStyle w:val="xmsonormal"/>
        <w:spacing w:line="252" w:lineRule="auto"/>
        <w:rPr>
          <w:rStyle w:val="xmarkedcontent"/>
          <w:rFonts w:ascii="Arial" w:hAnsi="Arial" w:cs="Arial"/>
          <w:b/>
          <w:bCs/>
          <w:sz w:val="20"/>
          <w:szCs w:val="20"/>
        </w:rPr>
      </w:pPr>
    </w:p>
    <w:sectPr w:rsidR="00E933B9" w:rsidRPr="002A65B0" w:rsidSect="00DB7288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E2A2" w14:textId="77777777" w:rsidR="00545611" w:rsidRDefault="00545611" w:rsidP="009A2C3E">
      <w:pPr>
        <w:spacing w:after="0" w:line="240" w:lineRule="auto"/>
      </w:pPr>
      <w:r>
        <w:separator/>
      </w:r>
    </w:p>
  </w:endnote>
  <w:endnote w:type="continuationSeparator" w:id="0">
    <w:p w14:paraId="35921D3E" w14:textId="77777777" w:rsidR="00545611" w:rsidRDefault="00545611" w:rsidP="009A2C3E">
      <w:pPr>
        <w:spacing w:after="0" w:line="240" w:lineRule="auto"/>
      </w:pPr>
      <w:r>
        <w:continuationSeparator/>
      </w:r>
    </w:p>
  </w:endnote>
  <w:endnote w:type="continuationNotice" w:id="1">
    <w:p w14:paraId="4D96FAD8" w14:textId="77777777" w:rsidR="00545611" w:rsidRDefault="00545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5429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4CB42E" w14:textId="1217B7B9" w:rsidR="00E06FA9" w:rsidRPr="00DB7288" w:rsidRDefault="00E06FA9" w:rsidP="00DB7288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7E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7E5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DB7288">
              <w:rPr>
                <w:b/>
                <w:bCs/>
                <w:sz w:val="24"/>
                <w:szCs w:val="24"/>
              </w:rPr>
              <w:t xml:space="preserve"> </w:t>
            </w:r>
            <w:r w:rsidR="00DB7288">
              <w:rPr>
                <w:b/>
                <w:bCs/>
                <w:sz w:val="24"/>
                <w:szCs w:val="24"/>
              </w:rPr>
              <w:tab/>
            </w:r>
            <w:r w:rsidR="00DB7288">
              <w:rPr>
                <w:b/>
                <w:bCs/>
                <w:sz w:val="24"/>
                <w:szCs w:val="24"/>
              </w:rPr>
              <w:tab/>
            </w:r>
            <w:r w:rsidR="00DB7288" w:rsidRPr="00DB7288">
              <w:rPr>
                <w:sz w:val="24"/>
                <w:szCs w:val="24"/>
              </w:rPr>
              <w:t>V.1 11/2/2023</w:t>
            </w:r>
          </w:p>
        </w:sdtContent>
      </w:sdt>
    </w:sdtContent>
  </w:sdt>
  <w:p w14:paraId="41CF9EC9" w14:textId="77777777" w:rsidR="00E06FA9" w:rsidRDefault="00E06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163A" w14:textId="0FE0CC87" w:rsidR="00DB7288" w:rsidRDefault="00DB7288">
    <w:pPr>
      <w:pStyle w:val="Footer"/>
    </w:pPr>
    <w:r>
      <w:tab/>
    </w:r>
    <w:r>
      <w:tab/>
      <w:t>V.1 11/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7781" w14:textId="77777777" w:rsidR="00545611" w:rsidRDefault="00545611" w:rsidP="009A2C3E">
      <w:pPr>
        <w:spacing w:after="0" w:line="240" w:lineRule="auto"/>
      </w:pPr>
      <w:r>
        <w:separator/>
      </w:r>
    </w:p>
  </w:footnote>
  <w:footnote w:type="continuationSeparator" w:id="0">
    <w:p w14:paraId="2B80E9B0" w14:textId="77777777" w:rsidR="00545611" w:rsidRDefault="00545611" w:rsidP="009A2C3E">
      <w:pPr>
        <w:spacing w:after="0" w:line="240" w:lineRule="auto"/>
      </w:pPr>
      <w:r>
        <w:continuationSeparator/>
      </w:r>
    </w:p>
  </w:footnote>
  <w:footnote w:type="continuationNotice" w:id="1">
    <w:p w14:paraId="72D7CF99" w14:textId="77777777" w:rsidR="00545611" w:rsidRDefault="005456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8CA0" w14:textId="1A521418" w:rsidR="004A6430" w:rsidRPr="00E64C9F" w:rsidRDefault="004A6430" w:rsidP="009A7D23">
    <w:pPr>
      <w:pStyle w:val="Header"/>
      <w:tabs>
        <w:tab w:val="clear" w:pos="9360"/>
        <w:tab w:val="left" w:pos="6480"/>
      </w:tabs>
      <w:rPr>
        <w:rFonts w:ascii="HelveticaNeueLT Std Lt Cn" w:hAnsi="HelveticaNeueLT Std Lt C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70C9" w14:textId="649170E7" w:rsidR="004A6430" w:rsidRPr="00914B29" w:rsidRDefault="00914B29" w:rsidP="00914B29">
    <w:pPr>
      <w:tabs>
        <w:tab w:val="left" w:pos="6480"/>
      </w:tabs>
      <w:rPr>
        <w:rFonts w:ascii="Arial" w:hAnsi="Arial" w:cs="Arial"/>
        <w:b/>
        <w:sz w:val="20"/>
        <w:szCs w:val="20"/>
      </w:rPr>
    </w:pPr>
    <w:r w:rsidRPr="00FD732F">
      <w:rPr>
        <w:rFonts w:ascii="Arial" w:hAnsi="Arial" w:cs="Arial"/>
        <w:b/>
        <w:bCs/>
        <w:i/>
        <w:iCs/>
        <w:noProof/>
        <w:color w:val="0070C0"/>
        <w:sz w:val="20"/>
        <w:szCs w:val="2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860A82" wp14:editId="4EEF1792">
              <wp:simplePos x="0" y="0"/>
              <wp:positionH relativeFrom="column">
                <wp:posOffset>2966852</wp:posOffset>
              </wp:positionH>
              <wp:positionV relativeFrom="paragraph">
                <wp:posOffset>8255</wp:posOffset>
              </wp:positionV>
              <wp:extent cx="3630295" cy="491490"/>
              <wp:effectExtent l="0" t="0" r="8255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D85D0" w14:textId="75398BB1" w:rsidR="00914B29" w:rsidRPr="00FD732F" w:rsidRDefault="00914B29" w:rsidP="00914B29">
                          <w:pPr>
                            <w:tabs>
                              <w:tab w:val="left" w:pos="6480"/>
                            </w:tabs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D732F">
                            <w:rPr>
                              <w:rFonts w:ascii="Arial Black" w:hAnsi="Arial Black"/>
                              <w:caps/>
                              <w:noProof/>
                              <w:spacing w:val="-10"/>
                              <w:sz w:val="20"/>
                              <w:szCs w:val="20"/>
                            </w:rPr>
                            <w:t>sAFE &amp; iNCLUSIVE WORKING ENVIRONMENT PLAN</w:t>
                          </w:r>
                          <w:r w:rsidRPr="00FD732F">
                            <w:rPr>
                              <w:rFonts w:ascii="Arial Black" w:hAnsi="Arial Black"/>
                              <w:caps/>
                              <w:noProof/>
                              <w:spacing w:val="-10"/>
                              <w:sz w:val="20"/>
                              <w:szCs w:val="20"/>
                            </w:rPr>
                            <w:br/>
                          </w:r>
                          <w:r w:rsidRPr="00FD732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ational Science Foundation (NSF) Requirement</w:t>
                          </w:r>
                        </w:p>
                        <w:p w14:paraId="43C358F3" w14:textId="77777777" w:rsidR="00914B29" w:rsidRDefault="00914B29" w:rsidP="00914B2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60A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6pt;margin-top:.65pt;width:285.85pt;height:38.7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" stroked="f">
              <v:textbox>
                <w:txbxContent>
                  <w:p w14:paraId="2ABD85D0" w14:textId="75398BB1" w:rsidR="00914B29" w:rsidRPr="00FD732F" w:rsidRDefault="00914B29" w:rsidP="00914B29">
                    <w:pPr>
                      <w:tabs>
                        <w:tab w:val="left" w:pos="6480"/>
                      </w:tabs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FD732F">
                      <w:rPr>
                        <w:rFonts w:ascii="Arial Black" w:hAnsi="Arial Black"/>
                        <w:caps/>
                        <w:noProof/>
                        <w:spacing w:val="-10"/>
                        <w:sz w:val="20"/>
                        <w:szCs w:val="20"/>
                      </w:rPr>
                      <w:t>sAFE &amp; iNCLUSIVE WORKING ENVIRONMENT PLAN</w:t>
                    </w:r>
                    <w:r w:rsidRPr="00FD732F">
                      <w:rPr>
                        <w:rFonts w:ascii="Arial Black" w:hAnsi="Arial Black"/>
                        <w:caps/>
                        <w:noProof/>
                        <w:spacing w:val="-10"/>
                        <w:sz w:val="20"/>
                        <w:szCs w:val="20"/>
                      </w:rPr>
                      <w:br/>
                    </w:r>
                    <w:r w:rsidRPr="00FD732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ational Science Foundation (NSF) Requirement</w:t>
                    </w:r>
                  </w:p>
                  <w:p w14:paraId="43C358F3" w14:textId="77777777" w:rsidR="00914B29" w:rsidRDefault="00914B29" w:rsidP="00914B29"/>
                </w:txbxContent>
              </v:textbox>
              <w10:wrap type="square"/>
            </v:shape>
          </w:pict>
        </mc:Fallback>
      </mc:AlternateContent>
    </w:r>
    <w:r w:rsidR="0077181C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3AA549C6" wp14:editId="3A6547DF">
          <wp:extent cx="2724150" cy="786765"/>
          <wp:effectExtent l="0" t="0" r="0" b="0"/>
          <wp:docPr id="842818592" name="Picture 1" descr="A screen shot of a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818592" name="Picture 1" descr="A screen shot of a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013" cy="794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EF5"/>
    <w:multiLevelType w:val="hybridMultilevel"/>
    <w:tmpl w:val="162E23E8"/>
    <w:lvl w:ilvl="0" w:tplc="22FEC4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53D1"/>
    <w:multiLevelType w:val="hybridMultilevel"/>
    <w:tmpl w:val="D26AA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779E"/>
    <w:multiLevelType w:val="hybridMultilevel"/>
    <w:tmpl w:val="5324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1283B"/>
    <w:multiLevelType w:val="hybridMultilevel"/>
    <w:tmpl w:val="41F0169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29FB4B28"/>
    <w:multiLevelType w:val="hybridMultilevel"/>
    <w:tmpl w:val="5F2EBAF6"/>
    <w:lvl w:ilvl="0" w:tplc="D24C5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ADD"/>
    <w:multiLevelType w:val="hybridMultilevel"/>
    <w:tmpl w:val="0E7AA94E"/>
    <w:lvl w:ilvl="0" w:tplc="22FEC4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4962"/>
    <w:multiLevelType w:val="hybridMultilevel"/>
    <w:tmpl w:val="E4BA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0025"/>
    <w:multiLevelType w:val="hybridMultilevel"/>
    <w:tmpl w:val="719E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72DF0"/>
    <w:multiLevelType w:val="hybridMultilevel"/>
    <w:tmpl w:val="EDC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224B"/>
    <w:multiLevelType w:val="hybridMultilevel"/>
    <w:tmpl w:val="C434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97AAF"/>
    <w:multiLevelType w:val="hybridMultilevel"/>
    <w:tmpl w:val="B26E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5D8"/>
    <w:multiLevelType w:val="hybridMultilevel"/>
    <w:tmpl w:val="B358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428FC"/>
    <w:multiLevelType w:val="hybridMultilevel"/>
    <w:tmpl w:val="01D4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7412D"/>
    <w:multiLevelType w:val="hybridMultilevel"/>
    <w:tmpl w:val="2A2E80C0"/>
    <w:lvl w:ilvl="0" w:tplc="22FEC4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A7F"/>
    <w:multiLevelType w:val="hybridMultilevel"/>
    <w:tmpl w:val="DFDE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72F31"/>
    <w:multiLevelType w:val="hybridMultilevel"/>
    <w:tmpl w:val="5284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68A8"/>
    <w:multiLevelType w:val="hybridMultilevel"/>
    <w:tmpl w:val="87A070F8"/>
    <w:lvl w:ilvl="0" w:tplc="5EA690E2">
      <w:start w:val="1"/>
      <w:numFmt w:val="decimal"/>
      <w:lvlText w:val="(%1)"/>
      <w:lvlJc w:val="left"/>
      <w:pPr>
        <w:ind w:left="720" w:hanging="360"/>
      </w:pPr>
    </w:lvl>
    <w:lvl w:ilvl="1" w:tplc="9F14566C">
      <w:start w:val="1"/>
      <w:numFmt w:val="lowerLetter"/>
      <w:lvlText w:val="%2."/>
      <w:lvlJc w:val="left"/>
      <w:pPr>
        <w:ind w:left="1440" w:hanging="360"/>
      </w:pPr>
    </w:lvl>
    <w:lvl w:ilvl="2" w:tplc="D4EAA0A2">
      <w:start w:val="1"/>
      <w:numFmt w:val="lowerRoman"/>
      <w:lvlText w:val="%3."/>
      <w:lvlJc w:val="right"/>
      <w:pPr>
        <w:ind w:left="2160" w:hanging="180"/>
      </w:pPr>
    </w:lvl>
    <w:lvl w:ilvl="3" w:tplc="11C4CCFE">
      <w:start w:val="1"/>
      <w:numFmt w:val="decimal"/>
      <w:lvlText w:val="%4."/>
      <w:lvlJc w:val="left"/>
      <w:pPr>
        <w:ind w:left="2880" w:hanging="360"/>
      </w:pPr>
    </w:lvl>
    <w:lvl w:ilvl="4" w:tplc="B230609E">
      <w:start w:val="1"/>
      <w:numFmt w:val="lowerLetter"/>
      <w:lvlText w:val="%5."/>
      <w:lvlJc w:val="left"/>
      <w:pPr>
        <w:ind w:left="3600" w:hanging="360"/>
      </w:pPr>
    </w:lvl>
    <w:lvl w:ilvl="5" w:tplc="EEE6828C">
      <w:start w:val="1"/>
      <w:numFmt w:val="lowerRoman"/>
      <w:lvlText w:val="%6."/>
      <w:lvlJc w:val="right"/>
      <w:pPr>
        <w:ind w:left="4320" w:hanging="180"/>
      </w:pPr>
    </w:lvl>
    <w:lvl w:ilvl="6" w:tplc="AA307FF2">
      <w:start w:val="1"/>
      <w:numFmt w:val="decimal"/>
      <w:lvlText w:val="%7."/>
      <w:lvlJc w:val="left"/>
      <w:pPr>
        <w:ind w:left="5040" w:hanging="360"/>
      </w:pPr>
    </w:lvl>
    <w:lvl w:ilvl="7" w:tplc="F838332A">
      <w:start w:val="1"/>
      <w:numFmt w:val="lowerLetter"/>
      <w:lvlText w:val="%8."/>
      <w:lvlJc w:val="left"/>
      <w:pPr>
        <w:ind w:left="5760" w:hanging="360"/>
      </w:pPr>
    </w:lvl>
    <w:lvl w:ilvl="8" w:tplc="64428E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30FD2"/>
    <w:multiLevelType w:val="hybridMultilevel"/>
    <w:tmpl w:val="3156410A"/>
    <w:lvl w:ilvl="0" w:tplc="22FEC4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EF0"/>
    <w:multiLevelType w:val="hybridMultilevel"/>
    <w:tmpl w:val="06AE86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BE7803"/>
    <w:multiLevelType w:val="hybridMultilevel"/>
    <w:tmpl w:val="24FA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188404">
    <w:abstractNumId w:val="16"/>
  </w:num>
  <w:num w:numId="2" w16cid:durableId="1565680918">
    <w:abstractNumId w:val="3"/>
  </w:num>
  <w:num w:numId="3" w16cid:durableId="87386914">
    <w:abstractNumId w:val="15"/>
  </w:num>
  <w:num w:numId="4" w16cid:durableId="1137606041">
    <w:abstractNumId w:val="18"/>
  </w:num>
  <w:num w:numId="5" w16cid:durableId="1108623480">
    <w:abstractNumId w:val="11"/>
  </w:num>
  <w:num w:numId="6" w16cid:durableId="1503474587">
    <w:abstractNumId w:val="4"/>
  </w:num>
  <w:num w:numId="7" w16cid:durableId="210460855">
    <w:abstractNumId w:val="6"/>
  </w:num>
  <w:num w:numId="8" w16cid:durableId="1568347213">
    <w:abstractNumId w:val="10"/>
  </w:num>
  <w:num w:numId="9" w16cid:durableId="44449851">
    <w:abstractNumId w:val="1"/>
  </w:num>
  <w:num w:numId="10" w16cid:durableId="645550169">
    <w:abstractNumId w:val="19"/>
  </w:num>
  <w:num w:numId="11" w16cid:durableId="1805535259">
    <w:abstractNumId w:val="17"/>
  </w:num>
  <w:num w:numId="12" w16cid:durableId="868297347">
    <w:abstractNumId w:val="0"/>
  </w:num>
  <w:num w:numId="13" w16cid:durableId="1543784873">
    <w:abstractNumId w:val="14"/>
  </w:num>
  <w:num w:numId="14" w16cid:durableId="304511256">
    <w:abstractNumId w:val="2"/>
  </w:num>
  <w:num w:numId="15" w16cid:durableId="1680547208">
    <w:abstractNumId w:val="12"/>
  </w:num>
  <w:num w:numId="16" w16cid:durableId="866986481">
    <w:abstractNumId w:val="13"/>
  </w:num>
  <w:num w:numId="17" w16cid:durableId="719748319">
    <w:abstractNumId w:val="5"/>
  </w:num>
  <w:num w:numId="18" w16cid:durableId="1142620354">
    <w:abstractNumId w:val="8"/>
  </w:num>
  <w:num w:numId="19" w16cid:durableId="1246261471">
    <w:abstractNumId w:val="7"/>
  </w:num>
  <w:num w:numId="20" w16cid:durableId="588973322">
    <w:abstractNumId w:val="9"/>
  </w:num>
  <w:num w:numId="21" w16cid:durableId="1178693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3E"/>
    <w:rsid w:val="00026F4C"/>
    <w:rsid w:val="00027344"/>
    <w:rsid w:val="0003310D"/>
    <w:rsid w:val="000351E1"/>
    <w:rsid w:val="00050CFE"/>
    <w:rsid w:val="000650D2"/>
    <w:rsid w:val="00070072"/>
    <w:rsid w:val="00074A37"/>
    <w:rsid w:val="000840A6"/>
    <w:rsid w:val="000874A9"/>
    <w:rsid w:val="000A4634"/>
    <w:rsid w:val="000D5D74"/>
    <w:rsid w:val="000D5E7F"/>
    <w:rsid w:val="000D62FD"/>
    <w:rsid w:val="000E2DE7"/>
    <w:rsid w:val="000E3DD8"/>
    <w:rsid w:val="00122592"/>
    <w:rsid w:val="0012276F"/>
    <w:rsid w:val="001308A2"/>
    <w:rsid w:val="00137FE9"/>
    <w:rsid w:val="0014730A"/>
    <w:rsid w:val="00152625"/>
    <w:rsid w:val="00162918"/>
    <w:rsid w:val="0016341B"/>
    <w:rsid w:val="0016618B"/>
    <w:rsid w:val="00167873"/>
    <w:rsid w:val="00173E07"/>
    <w:rsid w:val="0018481C"/>
    <w:rsid w:val="00194A7F"/>
    <w:rsid w:val="001962DA"/>
    <w:rsid w:val="001A1440"/>
    <w:rsid w:val="001B690D"/>
    <w:rsid w:val="001C345E"/>
    <w:rsid w:val="001E5C96"/>
    <w:rsid w:val="00200CA6"/>
    <w:rsid w:val="00201CE0"/>
    <w:rsid w:val="00211B22"/>
    <w:rsid w:val="00215B4C"/>
    <w:rsid w:val="002303D1"/>
    <w:rsid w:val="00246BF5"/>
    <w:rsid w:val="0025125D"/>
    <w:rsid w:val="00255171"/>
    <w:rsid w:val="00272223"/>
    <w:rsid w:val="002727DB"/>
    <w:rsid w:val="00291831"/>
    <w:rsid w:val="002A65B0"/>
    <w:rsid w:val="002B2FA8"/>
    <w:rsid w:val="002B7A11"/>
    <w:rsid w:val="002D17D5"/>
    <w:rsid w:val="002E1FDA"/>
    <w:rsid w:val="002F524D"/>
    <w:rsid w:val="00303B16"/>
    <w:rsid w:val="0030788F"/>
    <w:rsid w:val="003133ED"/>
    <w:rsid w:val="00316028"/>
    <w:rsid w:val="003261C7"/>
    <w:rsid w:val="003353CB"/>
    <w:rsid w:val="00336569"/>
    <w:rsid w:val="003433D9"/>
    <w:rsid w:val="0034705D"/>
    <w:rsid w:val="0035237A"/>
    <w:rsid w:val="0035282F"/>
    <w:rsid w:val="0037579F"/>
    <w:rsid w:val="003C2A55"/>
    <w:rsid w:val="003C6008"/>
    <w:rsid w:val="003C7E53"/>
    <w:rsid w:val="003E0274"/>
    <w:rsid w:val="003E6EC7"/>
    <w:rsid w:val="003F182A"/>
    <w:rsid w:val="003F6DF8"/>
    <w:rsid w:val="00411689"/>
    <w:rsid w:val="00412C0A"/>
    <w:rsid w:val="00433EEE"/>
    <w:rsid w:val="004428DB"/>
    <w:rsid w:val="0045327F"/>
    <w:rsid w:val="004548E6"/>
    <w:rsid w:val="004560FC"/>
    <w:rsid w:val="004573F1"/>
    <w:rsid w:val="004658B4"/>
    <w:rsid w:val="004752A3"/>
    <w:rsid w:val="00482709"/>
    <w:rsid w:val="00485E61"/>
    <w:rsid w:val="004A5CB6"/>
    <w:rsid w:val="004A6430"/>
    <w:rsid w:val="004A79F9"/>
    <w:rsid w:val="004B5AD2"/>
    <w:rsid w:val="004D0CF0"/>
    <w:rsid w:val="004E4E9E"/>
    <w:rsid w:val="00512928"/>
    <w:rsid w:val="0051320A"/>
    <w:rsid w:val="005352B3"/>
    <w:rsid w:val="005437D7"/>
    <w:rsid w:val="00545611"/>
    <w:rsid w:val="00551C2C"/>
    <w:rsid w:val="00553706"/>
    <w:rsid w:val="005578FB"/>
    <w:rsid w:val="0056245E"/>
    <w:rsid w:val="00562FE5"/>
    <w:rsid w:val="00573763"/>
    <w:rsid w:val="00586474"/>
    <w:rsid w:val="005978F2"/>
    <w:rsid w:val="005C35FD"/>
    <w:rsid w:val="005C3C71"/>
    <w:rsid w:val="005C58E4"/>
    <w:rsid w:val="005D0B70"/>
    <w:rsid w:val="005D1027"/>
    <w:rsid w:val="005D1E4E"/>
    <w:rsid w:val="005D5E0A"/>
    <w:rsid w:val="005F6480"/>
    <w:rsid w:val="00613EF1"/>
    <w:rsid w:val="00616983"/>
    <w:rsid w:val="00616C8E"/>
    <w:rsid w:val="006278D9"/>
    <w:rsid w:val="006324E8"/>
    <w:rsid w:val="0063504F"/>
    <w:rsid w:val="006532D5"/>
    <w:rsid w:val="00655832"/>
    <w:rsid w:val="006605EE"/>
    <w:rsid w:val="00666D23"/>
    <w:rsid w:val="00671A7F"/>
    <w:rsid w:val="006B5E31"/>
    <w:rsid w:val="006C06AF"/>
    <w:rsid w:val="006C44E9"/>
    <w:rsid w:val="006C522F"/>
    <w:rsid w:val="006C6706"/>
    <w:rsid w:val="006F5522"/>
    <w:rsid w:val="00704B55"/>
    <w:rsid w:val="00705429"/>
    <w:rsid w:val="00714C94"/>
    <w:rsid w:val="007172A9"/>
    <w:rsid w:val="00733F58"/>
    <w:rsid w:val="007573A2"/>
    <w:rsid w:val="0077181C"/>
    <w:rsid w:val="0078297E"/>
    <w:rsid w:val="007863F5"/>
    <w:rsid w:val="007A20EF"/>
    <w:rsid w:val="007A4218"/>
    <w:rsid w:val="007A6F55"/>
    <w:rsid w:val="007C253F"/>
    <w:rsid w:val="007E1FDA"/>
    <w:rsid w:val="00810A67"/>
    <w:rsid w:val="00825143"/>
    <w:rsid w:val="0083282B"/>
    <w:rsid w:val="00855EA7"/>
    <w:rsid w:val="0086232C"/>
    <w:rsid w:val="008646AA"/>
    <w:rsid w:val="00880F09"/>
    <w:rsid w:val="00887580"/>
    <w:rsid w:val="008906FD"/>
    <w:rsid w:val="0089332B"/>
    <w:rsid w:val="008A54F4"/>
    <w:rsid w:val="008A7779"/>
    <w:rsid w:val="008B3064"/>
    <w:rsid w:val="008B3D85"/>
    <w:rsid w:val="008B50ED"/>
    <w:rsid w:val="008B6A54"/>
    <w:rsid w:val="008B6DD0"/>
    <w:rsid w:val="008B7B6F"/>
    <w:rsid w:val="008C3550"/>
    <w:rsid w:val="008D07EB"/>
    <w:rsid w:val="008D10A6"/>
    <w:rsid w:val="008E181D"/>
    <w:rsid w:val="008E41E9"/>
    <w:rsid w:val="008E5EFD"/>
    <w:rsid w:val="008F6060"/>
    <w:rsid w:val="00914B29"/>
    <w:rsid w:val="00920B06"/>
    <w:rsid w:val="00925ABC"/>
    <w:rsid w:val="0093058B"/>
    <w:rsid w:val="009364A8"/>
    <w:rsid w:val="0093778E"/>
    <w:rsid w:val="0097676B"/>
    <w:rsid w:val="00985DB3"/>
    <w:rsid w:val="009A0AFC"/>
    <w:rsid w:val="009A28C3"/>
    <w:rsid w:val="009A2B06"/>
    <w:rsid w:val="009A2C3E"/>
    <w:rsid w:val="009A433F"/>
    <w:rsid w:val="009A7D23"/>
    <w:rsid w:val="009C6258"/>
    <w:rsid w:val="009D4B20"/>
    <w:rsid w:val="009E5CE9"/>
    <w:rsid w:val="009F29B2"/>
    <w:rsid w:val="009F30E0"/>
    <w:rsid w:val="009F6D41"/>
    <w:rsid w:val="00A03ED6"/>
    <w:rsid w:val="00A04879"/>
    <w:rsid w:val="00A06DBA"/>
    <w:rsid w:val="00A218E9"/>
    <w:rsid w:val="00A21D4C"/>
    <w:rsid w:val="00A24E04"/>
    <w:rsid w:val="00A25076"/>
    <w:rsid w:val="00A41606"/>
    <w:rsid w:val="00A4772C"/>
    <w:rsid w:val="00A47E11"/>
    <w:rsid w:val="00A71A1C"/>
    <w:rsid w:val="00A7391C"/>
    <w:rsid w:val="00A739F4"/>
    <w:rsid w:val="00A741A6"/>
    <w:rsid w:val="00A74D45"/>
    <w:rsid w:val="00A90184"/>
    <w:rsid w:val="00AA4C43"/>
    <w:rsid w:val="00AC21AD"/>
    <w:rsid w:val="00AC2D38"/>
    <w:rsid w:val="00AD652C"/>
    <w:rsid w:val="00AE4111"/>
    <w:rsid w:val="00AF0C05"/>
    <w:rsid w:val="00B00E1B"/>
    <w:rsid w:val="00B104E1"/>
    <w:rsid w:val="00B14D71"/>
    <w:rsid w:val="00B3694F"/>
    <w:rsid w:val="00B85056"/>
    <w:rsid w:val="00B922B4"/>
    <w:rsid w:val="00B961AC"/>
    <w:rsid w:val="00BC503A"/>
    <w:rsid w:val="00BD308E"/>
    <w:rsid w:val="00BE700F"/>
    <w:rsid w:val="00BF178B"/>
    <w:rsid w:val="00BF1EF4"/>
    <w:rsid w:val="00BF5261"/>
    <w:rsid w:val="00C251D1"/>
    <w:rsid w:val="00C42E6C"/>
    <w:rsid w:val="00C556D8"/>
    <w:rsid w:val="00C748F5"/>
    <w:rsid w:val="00C7797A"/>
    <w:rsid w:val="00C77EB5"/>
    <w:rsid w:val="00C77FAC"/>
    <w:rsid w:val="00C82BF8"/>
    <w:rsid w:val="00C9316A"/>
    <w:rsid w:val="00CB1B25"/>
    <w:rsid w:val="00CB5483"/>
    <w:rsid w:val="00CB6626"/>
    <w:rsid w:val="00CF6426"/>
    <w:rsid w:val="00D36B55"/>
    <w:rsid w:val="00D534CC"/>
    <w:rsid w:val="00D62C24"/>
    <w:rsid w:val="00D66B79"/>
    <w:rsid w:val="00D7072E"/>
    <w:rsid w:val="00DA2E9C"/>
    <w:rsid w:val="00DB177D"/>
    <w:rsid w:val="00DB1BC2"/>
    <w:rsid w:val="00DB7288"/>
    <w:rsid w:val="00DC48D5"/>
    <w:rsid w:val="00DC4C1F"/>
    <w:rsid w:val="00DC79DA"/>
    <w:rsid w:val="00DD7021"/>
    <w:rsid w:val="00DE5E26"/>
    <w:rsid w:val="00DF5D52"/>
    <w:rsid w:val="00E06FA9"/>
    <w:rsid w:val="00E245D9"/>
    <w:rsid w:val="00E25171"/>
    <w:rsid w:val="00E27859"/>
    <w:rsid w:val="00E27F68"/>
    <w:rsid w:val="00E36E68"/>
    <w:rsid w:val="00E422B3"/>
    <w:rsid w:val="00E4271F"/>
    <w:rsid w:val="00E43AA4"/>
    <w:rsid w:val="00E53572"/>
    <w:rsid w:val="00E53C5D"/>
    <w:rsid w:val="00E610F9"/>
    <w:rsid w:val="00E66D56"/>
    <w:rsid w:val="00E73EF3"/>
    <w:rsid w:val="00E933B9"/>
    <w:rsid w:val="00E93BD4"/>
    <w:rsid w:val="00E96FE6"/>
    <w:rsid w:val="00EB3D8D"/>
    <w:rsid w:val="00EC11F7"/>
    <w:rsid w:val="00ED1388"/>
    <w:rsid w:val="00ED3556"/>
    <w:rsid w:val="00EE1BEF"/>
    <w:rsid w:val="00EE248B"/>
    <w:rsid w:val="00EF334D"/>
    <w:rsid w:val="00EF55A8"/>
    <w:rsid w:val="00F05CA8"/>
    <w:rsid w:val="00F313B2"/>
    <w:rsid w:val="00F32076"/>
    <w:rsid w:val="00F42304"/>
    <w:rsid w:val="00F43572"/>
    <w:rsid w:val="00F438D6"/>
    <w:rsid w:val="00F54410"/>
    <w:rsid w:val="00F61AA8"/>
    <w:rsid w:val="00F66384"/>
    <w:rsid w:val="00F669C6"/>
    <w:rsid w:val="00F763EB"/>
    <w:rsid w:val="00F83440"/>
    <w:rsid w:val="00F85F49"/>
    <w:rsid w:val="00FA1B97"/>
    <w:rsid w:val="00FA42C2"/>
    <w:rsid w:val="00FB3A03"/>
    <w:rsid w:val="00FC63EA"/>
    <w:rsid w:val="00FD5EE2"/>
    <w:rsid w:val="00FD732F"/>
    <w:rsid w:val="01132082"/>
    <w:rsid w:val="026665C3"/>
    <w:rsid w:val="04325E18"/>
    <w:rsid w:val="076B31E7"/>
    <w:rsid w:val="076CC5D7"/>
    <w:rsid w:val="07A02181"/>
    <w:rsid w:val="0B74F8AA"/>
    <w:rsid w:val="148FA7FD"/>
    <w:rsid w:val="154FE824"/>
    <w:rsid w:val="1C2B2DE9"/>
    <w:rsid w:val="1FE6FB0D"/>
    <w:rsid w:val="252E260E"/>
    <w:rsid w:val="2F80DFFB"/>
    <w:rsid w:val="33BCB43E"/>
    <w:rsid w:val="39402055"/>
    <w:rsid w:val="3B7E7AEE"/>
    <w:rsid w:val="3C04D087"/>
    <w:rsid w:val="3F3C7149"/>
    <w:rsid w:val="410C8203"/>
    <w:rsid w:val="4270853B"/>
    <w:rsid w:val="537A6BF8"/>
    <w:rsid w:val="53E966F4"/>
    <w:rsid w:val="54D676E5"/>
    <w:rsid w:val="55163C59"/>
    <w:rsid w:val="557114C4"/>
    <w:rsid w:val="566191D8"/>
    <w:rsid w:val="5BEB4BDD"/>
    <w:rsid w:val="62778A02"/>
    <w:rsid w:val="6532067A"/>
    <w:rsid w:val="66996C9A"/>
    <w:rsid w:val="67A657EA"/>
    <w:rsid w:val="67B204C6"/>
    <w:rsid w:val="6EC20792"/>
    <w:rsid w:val="6F984172"/>
    <w:rsid w:val="74DCAAE7"/>
    <w:rsid w:val="7C5809AE"/>
    <w:rsid w:val="7D0F2AA8"/>
    <w:rsid w:val="7ED2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E3DD48"/>
  <w15:chartTrackingRefBased/>
  <w15:docId w15:val="{4F9F1D9E-14F2-4ECA-BBE2-08BE5CC9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C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2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C3E"/>
  </w:style>
  <w:style w:type="paragraph" w:styleId="Footer">
    <w:name w:val="footer"/>
    <w:basedOn w:val="Normal"/>
    <w:link w:val="FooterChar"/>
    <w:uiPriority w:val="99"/>
    <w:unhideWhenUsed/>
    <w:rsid w:val="009A2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C3E"/>
  </w:style>
  <w:style w:type="paragraph" w:styleId="ListParagraph">
    <w:name w:val="List Paragraph"/>
    <w:basedOn w:val="Normal"/>
    <w:uiPriority w:val="34"/>
    <w:qFormat/>
    <w:rsid w:val="009A2C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A2C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2C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C3E"/>
    <w:rPr>
      <w:vertAlign w:val="superscript"/>
    </w:rPr>
  </w:style>
  <w:style w:type="paragraph" w:customStyle="1" w:styleId="statutory-body-2em">
    <w:name w:val="statutory-body-2em"/>
    <w:basedOn w:val="Normal"/>
    <w:rsid w:val="009A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5CA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578FB"/>
    <w:pPr>
      <w:spacing w:after="0" w:line="240" w:lineRule="auto"/>
    </w:pPr>
    <w:rPr>
      <w:rFonts w:ascii="Calibri" w:hAnsi="Calibri" w:cs="Calibri"/>
    </w:rPr>
  </w:style>
  <w:style w:type="character" w:customStyle="1" w:styleId="xmarkedcontent">
    <w:name w:val="x_markedcontent"/>
    <w:basedOn w:val="DefaultParagraphFont"/>
    <w:rsid w:val="005578FB"/>
  </w:style>
  <w:style w:type="character" w:customStyle="1" w:styleId="markedcontent">
    <w:name w:val="markedcontent"/>
    <w:basedOn w:val="DefaultParagraphFont"/>
    <w:rsid w:val="005578FB"/>
  </w:style>
  <w:style w:type="table" w:styleId="TableGrid">
    <w:name w:val="Table Grid"/>
    <w:basedOn w:val="TableNormal"/>
    <w:uiPriority w:val="39"/>
    <w:rsid w:val="001E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1B97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B97"/>
    <w:rPr>
      <w:rFonts w:ascii="Calibri" w:hAnsi="Calibri" w:cs="Calibri"/>
      <w:sz w:val="20"/>
      <w:szCs w:val="20"/>
    </w:rPr>
  </w:style>
  <w:style w:type="character" w:customStyle="1" w:styleId="cf01">
    <w:name w:val="cf01"/>
    <w:basedOn w:val="DefaultParagraphFont"/>
    <w:rsid w:val="00FA1B97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2D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A7F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A7F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9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B5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961AC"/>
    <w:rPr>
      <w:color w:val="605E5C"/>
      <w:shd w:val="clear" w:color="auto" w:fill="E1DFDD"/>
    </w:rPr>
  </w:style>
  <w:style w:type="paragraph" w:customStyle="1" w:styleId="commentcontentpara">
    <w:name w:val="commentcontentpara"/>
    <w:basedOn w:val="Normal"/>
    <w:rsid w:val="0075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quity.uccs.edu/oie-reporting-options" TargetMode="External"/><Relationship Id="rId18" Type="http://schemas.openxmlformats.org/officeDocument/2006/relationships/hyperlink" Target="mailto:equity@uccs.edu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equity@uccs.ed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quity@uccs.edu" TargetMode="External"/><Relationship Id="rId17" Type="http://schemas.openxmlformats.org/officeDocument/2006/relationships/hyperlink" Target="mailto:programcomplaints@nsf.gov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afe2tell.org/" TargetMode="External"/><Relationship Id="rId20" Type="http://schemas.openxmlformats.org/officeDocument/2006/relationships/hyperlink" Target="mailto:programcomplaints@nsf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P@uccs.ed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os.uccs.edu/care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quity.uccs.edu/reporting/reporting-for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quity.uccs.edu/resources" TargetMode="External"/><Relationship Id="rId22" Type="http://schemas.openxmlformats.org/officeDocument/2006/relationships/hyperlink" Target="https://www.nsf.gov/od/oecr/harassment.jsp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c16b9d-8c83-445e-a4f4-1fe3d2f43f13" xsi:nil="true"/>
    <lcf76f155ced4ddcb4097134ff3c332f xmlns="18daa364-b47b-4589-827b-c1818c74cd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D7B96A2A88F428D30E800E3B4C126" ma:contentTypeVersion="16" ma:contentTypeDescription="Create a new document." ma:contentTypeScope="" ma:versionID="ac4ecaeb735b8ecac410ad5b5867c7a7">
  <xsd:schema xmlns:xsd="http://www.w3.org/2001/XMLSchema" xmlns:xs="http://www.w3.org/2001/XMLSchema" xmlns:p="http://schemas.microsoft.com/office/2006/metadata/properties" xmlns:ns2="991d57ab-830f-4294-b49a-c87a71781879" xmlns:ns3="18daa364-b47b-4589-827b-c1818c74cd13" xmlns:ns4="92c16b9d-8c83-445e-a4f4-1fe3d2f43f13" targetNamespace="http://schemas.microsoft.com/office/2006/metadata/properties" ma:root="true" ma:fieldsID="5c5d3da50a5d84f6a98b21ed798c0cc8" ns2:_="" ns3:_="" ns4:_="">
    <xsd:import namespace="991d57ab-830f-4294-b49a-c87a71781879"/>
    <xsd:import namespace="18daa364-b47b-4589-827b-c1818c74cd13"/>
    <xsd:import namespace="92c16b9d-8c83-445e-a4f4-1fe3d2f43f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d57ab-830f-4294-b49a-c87a717818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aa364-b47b-4589-827b-c1818c74c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displayName="Image Tags_0" ma:hidden="true" ma:internalName="lcf76f155ced4ddcb4097134ff3c332f">
      <xsd:simpleType>
        <xsd:restriction base="dms:Note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16b9d-8c83-445e-a4f4-1fe3d2f43f1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9a5359f-951d-4248-bd91-2eaa2fc19e82}" ma:internalName="TaxCatchAll" ma:showField="CatchAllData" ma:web="991d57ab-830f-4294-b49a-c87a71781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8200-EC97-421B-A846-416FA2BA1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088DE-472E-46C2-BF0D-C38C7F075253}">
  <ds:schemaRefs>
    <ds:schemaRef ds:uri="http://schemas.microsoft.com/office/2006/metadata/properties"/>
    <ds:schemaRef ds:uri="http://schemas.microsoft.com/office/infopath/2007/PartnerControls"/>
    <ds:schemaRef ds:uri="92c16b9d-8c83-445e-a4f4-1fe3d2f43f13"/>
    <ds:schemaRef ds:uri="18daa364-b47b-4589-827b-c1818c74cd13"/>
  </ds:schemaRefs>
</ds:datastoreItem>
</file>

<file path=customXml/itemProps3.xml><?xml version="1.0" encoding="utf-8"?>
<ds:datastoreItem xmlns:ds="http://schemas.openxmlformats.org/officeDocument/2006/customXml" ds:itemID="{94B27397-D70C-4A97-80BF-96A7C5B39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d57ab-830f-4294-b49a-c87a71781879"/>
    <ds:schemaRef ds:uri="18daa364-b47b-4589-827b-c1818c74cd13"/>
    <ds:schemaRef ds:uri="92c16b9d-8c83-445e-a4f4-1fe3d2f4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23CE4-21C6-4A7E-8A93-57CED8E8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7669</CharactersWithSpaces>
  <SharedDoc>false</SharedDoc>
  <HLinks>
    <vt:vector size="78" baseType="variant">
      <vt:variant>
        <vt:i4>6946873</vt:i4>
      </vt:variant>
      <vt:variant>
        <vt:i4>36</vt:i4>
      </vt:variant>
      <vt:variant>
        <vt:i4>0</vt:i4>
      </vt:variant>
      <vt:variant>
        <vt:i4>5</vt:i4>
      </vt:variant>
      <vt:variant>
        <vt:lpwstr>https://www.nsf.gov/od/oecr/harassment.jsp</vt:lpwstr>
      </vt:variant>
      <vt:variant>
        <vt:lpwstr/>
      </vt:variant>
      <vt:variant>
        <vt:i4>1572915</vt:i4>
      </vt:variant>
      <vt:variant>
        <vt:i4>33</vt:i4>
      </vt:variant>
      <vt:variant>
        <vt:i4>0</vt:i4>
      </vt:variant>
      <vt:variant>
        <vt:i4>5</vt:i4>
      </vt:variant>
      <vt:variant>
        <vt:lpwstr>mailto:programcomplaints@nsf.gov</vt:lpwstr>
      </vt:variant>
      <vt:variant>
        <vt:lpwstr/>
      </vt:variant>
      <vt:variant>
        <vt:i4>3080210</vt:i4>
      </vt:variant>
      <vt:variant>
        <vt:i4>30</vt:i4>
      </vt:variant>
      <vt:variant>
        <vt:i4>0</vt:i4>
      </vt:variant>
      <vt:variant>
        <vt:i4>5</vt:i4>
      </vt:variant>
      <vt:variant>
        <vt:lpwstr>mailto:cureport@colorado.edu</vt:lpwstr>
      </vt:variant>
      <vt:variant>
        <vt:lpwstr/>
      </vt:variant>
      <vt:variant>
        <vt:i4>6881325</vt:i4>
      </vt:variant>
      <vt:variant>
        <vt:i4>27</vt:i4>
      </vt:variant>
      <vt:variant>
        <vt:i4>0</vt:i4>
      </vt:variant>
      <vt:variant>
        <vt:i4>5</vt:i4>
      </vt:variant>
      <vt:variant>
        <vt:lpwstr>https://www.colorado.edu/sccr/</vt:lpwstr>
      </vt:variant>
      <vt:variant>
        <vt:lpwstr/>
      </vt:variant>
      <vt:variant>
        <vt:i4>2949133</vt:i4>
      </vt:variant>
      <vt:variant>
        <vt:i4>24</vt:i4>
      </vt:variant>
      <vt:variant>
        <vt:i4>0</vt:i4>
      </vt:variant>
      <vt:variant>
        <vt:i4>5</vt:i4>
      </vt:variant>
      <vt:variant>
        <vt:lpwstr>mailto:intervention@colorado.edu</vt:lpwstr>
      </vt:variant>
      <vt:variant>
        <vt:lpwstr/>
      </vt:variant>
      <vt:variant>
        <vt:i4>5832801</vt:i4>
      </vt:variant>
      <vt:variant>
        <vt:i4>21</vt:i4>
      </vt:variant>
      <vt:variant>
        <vt:i4>0</vt:i4>
      </vt:variant>
      <vt:variant>
        <vt:i4>5</vt:i4>
      </vt:variant>
      <vt:variant>
        <vt:lpwstr>mailto:herer@colorado.edu</vt:lpwstr>
      </vt:variant>
      <vt:variant>
        <vt:lpwstr/>
      </vt:variant>
      <vt:variant>
        <vt:i4>3080210</vt:i4>
      </vt:variant>
      <vt:variant>
        <vt:i4>18</vt:i4>
      </vt:variant>
      <vt:variant>
        <vt:i4>0</vt:i4>
      </vt:variant>
      <vt:variant>
        <vt:i4>5</vt:i4>
      </vt:variant>
      <vt:variant>
        <vt:lpwstr>mailto:cureport@colorado.edu</vt:lpwstr>
      </vt:variant>
      <vt:variant>
        <vt:lpwstr/>
      </vt:variant>
      <vt:variant>
        <vt:i4>1572915</vt:i4>
      </vt:variant>
      <vt:variant>
        <vt:i4>15</vt:i4>
      </vt:variant>
      <vt:variant>
        <vt:i4>0</vt:i4>
      </vt:variant>
      <vt:variant>
        <vt:i4>5</vt:i4>
      </vt:variant>
      <vt:variant>
        <vt:lpwstr>mailto:programcomplaints@nsf.gov</vt:lpwstr>
      </vt:variant>
      <vt:variant>
        <vt:lpwstr/>
      </vt:variant>
      <vt:variant>
        <vt:i4>8257638</vt:i4>
      </vt:variant>
      <vt:variant>
        <vt:i4>12</vt:i4>
      </vt:variant>
      <vt:variant>
        <vt:i4>0</vt:i4>
      </vt:variant>
      <vt:variant>
        <vt:i4>5</vt:i4>
      </vt:variant>
      <vt:variant>
        <vt:lpwstr>https://safe2tell.org/</vt:lpwstr>
      </vt:variant>
      <vt:variant>
        <vt:lpwstr/>
      </vt:variant>
      <vt:variant>
        <vt:i4>6815782</vt:i4>
      </vt:variant>
      <vt:variant>
        <vt:i4>9</vt:i4>
      </vt:variant>
      <vt:variant>
        <vt:i4>0</vt:i4>
      </vt:variant>
      <vt:variant>
        <vt:i4>5</vt:i4>
      </vt:variant>
      <vt:variant>
        <vt:lpwstr>https://www.colorado.edu/hr/behavioral-intervention-team-threat-assessment</vt:lpwstr>
      </vt:variant>
      <vt:variant>
        <vt:lpwstr/>
      </vt:variant>
      <vt:variant>
        <vt:i4>7274558</vt:i4>
      </vt:variant>
      <vt:variant>
        <vt:i4>6</vt:i4>
      </vt:variant>
      <vt:variant>
        <vt:i4>0</vt:i4>
      </vt:variant>
      <vt:variant>
        <vt:i4>5</vt:i4>
      </vt:variant>
      <vt:variant>
        <vt:lpwstr>https://www.colorado.edu/dontignoreit/</vt:lpwstr>
      </vt:variant>
      <vt:variant>
        <vt:lpwstr/>
      </vt:variant>
      <vt:variant>
        <vt:i4>720978</vt:i4>
      </vt:variant>
      <vt:variant>
        <vt:i4>3</vt:i4>
      </vt:variant>
      <vt:variant>
        <vt:i4>0</vt:i4>
      </vt:variant>
      <vt:variant>
        <vt:i4>5</vt:i4>
      </vt:variant>
      <vt:variant>
        <vt:lpwstr>https://www.colorado.edu/oiec/support-resources/cu-boulder-resources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s://www.colorado.edu/oiec/education/mandatory-training/employees-faculty-staff-student-staff-affili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olenic Dodson</dc:creator>
  <cp:keywords/>
  <dc:description/>
  <cp:lastModifiedBy>Amanda Harvey</cp:lastModifiedBy>
  <cp:revision>5</cp:revision>
  <dcterms:created xsi:type="dcterms:W3CDTF">2023-11-02T17:58:00Z</dcterms:created>
  <dcterms:modified xsi:type="dcterms:W3CDTF">2023-11-0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D7B96A2A88F428D30E800E3B4C126</vt:lpwstr>
  </property>
  <property fmtid="{D5CDD505-2E9C-101B-9397-08002B2CF9AE}" pid="3" name="GrammarlyDocumentId">
    <vt:lpwstr>8a4ae9a44ca895ae3150b9a658b7b63f54a06273eb63adfbaa83a9ec01757dc4</vt:lpwstr>
  </property>
</Properties>
</file>